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B9" w:rsidRP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1CB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7675" cy="552450"/>
            <wp:effectExtent l="0" t="0" r="9525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B9" w:rsidRP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1C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ИНИСТЕРСТВО СЕЛЬСКОГО ХОЗЯЙСТВА </w:t>
      </w:r>
    </w:p>
    <w:p w:rsidR="00541CB9" w:rsidRP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1C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:rsid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41CB9" w:rsidRP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41C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КАЗ</w:t>
      </w:r>
    </w:p>
    <w:p w:rsid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41CB9" w:rsidRP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41C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. Чита</w:t>
      </w:r>
    </w:p>
    <w:p w:rsidR="00135D0E" w:rsidRDefault="00135D0E" w:rsidP="00135D0E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35"/>
          <w:szCs w:val="35"/>
          <w:lang w:eastAsia="ru-RU"/>
        </w:rPr>
      </w:pPr>
    </w:p>
    <w:p w:rsidR="00135D0E" w:rsidRPr="00135D0E" w:rsidRDefault="00135D0E" w:rsidP="0099040E">
      <w:pPr>
        <w:autoSpaceDE w:val="0"/>
        <w:autoSpaceDN w:val="0"/>
        <w:adjustRightInd w:val="0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реализации государственной программы Забайкальского края «Развитие сельского хозяйства и </w:t>
      </w:r>
      <w:r w:rsidR="00671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е рынков продукции, сырья и продовольствия на 2014-2020</w:t>
      </w:r>
      <w:r w:rsidR="00990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13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» на 201</w:t>
      </w:r>
      <w:r w:rsidR="00990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3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од</w:t>
      </w:r>
    </w:p>
    <w:p w:rsidR="00135D0E" w:rsidRPr="00135D0E" w:rsidRDefault="00135D0E" w:rsidP="00135D0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0E" w:rsidRPr="00135D0E" w:rsidRDefault="00135D0E" w:rsidP="00135D0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A04302" w:rsidRP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Министерстве сельского </w:t>
      </w:r>
      <w:r w:rsidR="002046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</w:t>
      </w:r>
      <w:r w:rsidR="00A04302" w:rsidRP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r w:rsidRP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, утвержденного постановлением Правительства Забайкальского края от </w:t>
      </w:r>
      <w:r w:rsid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>16 декабря 2016 года № 466</w:t>
      </w:r>
      <w:r w:rsidR="0052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DF3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1836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32.1</w:t>
      </w:r>
      <w:r w:rsidR="0018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инятия решений о разработке, формирования и </w:t>
      </w:r>
      <w:r w:rsidR="00B27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государственных программ Забайкальского края и Порядка </w:t>
      </w:r>
      <w:r w:rsidR="00B27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и критериев оценки эффективности реализации государственных </w:t>
      </w:r>
      <w:r w:rsidR="00B27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Забайкальского края, утвержденных постановлением Правительства </w:t>
      </w:r>
      <w:r w:rsidR="002046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от 30</w:t>
      </w:r>
      <w:r w:rsidR="005268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3</w:t>
      </w:r>
      <w:r w:rsidR="005268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 600, в целях обеспечения </w:t>
      </w:r>
      <w:r w:rsidR="002046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государственных программ Забайкальского края </w:t>
      </w:r>
      <w:r w:rsidRPr="0052688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иказываю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5D0E" w:rsidRPr="00135D0E" w:rsidRDefault="00135D0E" w:rsidP="00135D0E">
      <w:pPr>
        <w:autoSpaceDE w:val="0"/>
        <w:autoSpaceDN w:val="0"/>
        <w:adjustRightInd w:val="0"/>
        <w:spacing w:before="12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лан реализации государственной программы </w:t>
      </w:r>
      <w:r w:rsidR="002E3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«Развитие сельского хозяйства и регулирование рынков продукции, сырья и продовольствия на 2014-2020</w:t>
      </w:r>
      <w:r w:rsidR="005268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 на 201</w:t>
      </w:r>
      <w:r w:rsidR="0052688E">
        <w:rPr>
          <w:rFonts w:ascii="Times New Roman" w:eastAsia="Times New Roman" w:hAnsi="Times New Roman" w:cs="Times New Roman"/>
          <w:sz w:val="28"/>
          <w:szCs w:val="28"/>
          <w:lang w:eastAsia="ru-RU"/>
        </w:rPr>
        <w:t>8 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2E3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135D0E" w:rsidRPr="00135D0E" w:rsidRDefault="00135D0E" w:rsidP="00135D0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Контроль за исполнением настоящего приказа возложить на </w:t>
      </w:r>
      <w:r w:rsidR="002E3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</w:t>
      </w:r>
      <w:r w:rsidR="006E150D">
        <w:rPr>
          <w:rFonts w:ascii="Times New Roman" w:eastAsia="Times New Roman" w:hAnsi="Times New Roman" w:cs="Times New Roman"/>
          <w:sz w:val="28"/>
          <w:szCs w:val="28"/>
          <w:lang w:eastAsia="ru-RU"/>
        </w:rPr>
        <w:t>И.Р.Малакшинову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D0E" w:rsidRPr="00135D0E" w:rsidRDefault="00135D0E" w:rsidP="00135D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0E" w:rsidRDefault="00135D0E" w:rsidP="00135D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0E" w:rsidRPr="00135D0E" w:rsidRDefault="00135D0E" w:rsidP="00135D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0E" w:rsidRDefault="00420DD6" w:rsidP="00EA070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 w:rsidR="00135D0E"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52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Кузьминов</w:t>
      </w:r>
      <w:r w:rsidR="00135D0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5D0E" w:rsidRDefault="00135D0E" w:rsidP="00B3579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35D0E" w:rsidSect="006E00AE">
          <w:head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533F" w:rsidRDefault="009F533F" w:rsidP="003E5ED1">
      <w:pPr>
        <w:spacing w:after="120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9F533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E5ED1" w:rsidRDefault="009F533F" w:rsidP="003E5ED1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184242" w:rsidRDefault="009F533F" w:rsidP="003E5ED1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184242" w:rsidRDefault="009F533F" w:rsidP="003E5ED1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9F533F" w:rsidRPr="009F533F" w:rsidRDefault="009F533F" w:rsidP="003E5ED1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A070F">
        <w:rPr>
          <w:rFonts w:ascii="Times New Roman" w:hAnsi="Times New Roman" w:cs="Times New Roman"/>
          <w:sz w:val="28"/>
          <w:szCs w:val="28"/>
        </w:rPr>
        <w:t xml:space="preserve"> </w:t>
      </w:r>
      <w:r w:rsidR="003E5ED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E5ED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9F533F" w:rsidRDefault="009F533F" w:rsidP="009F533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01E" w:rsidRDefault="00BA501E" w:rsidP="00B3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6" w:rsidRDefault="00420DD6" w:rsidP="00B3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79F" w:rsidRPr="00A975FB" w:rsidRDefault="00B3579F" w:rsidP="00B3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5FB">
        <w:rPr>
          <w:rFonts w:ascii="Times New Roman" w:hAnsi="Times New Roman" w:cs="Times New Roman"/>
          <w:b/>
          <w:sz w:val="28"/>
          <w:szCs w:val="28"/>
        </w:rPr>
        <w:t xml:space="preserve">План реализации государственной программы Забайкальского края </w:t>
      </w:r>
    </w:p>
    <w:p w:rsidR="005951EB" w:rsidRDefault="005951EB" w:rsidP="00595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951EB">
        <w:rPr>
          <w:rFonts w:ascii="Times New Roman" w:hAnsi="Times New Roman" w:cs="Times New Roman"/>
          <w:b/>
          <w:sz w:val="28"/>
          <w:szCs w:val="28"/>
        </w:rPr>
        <w:t xml:space="preserve">Развитие сельского хозяйства и регулирование рынков сельскохозяйственной продукции, сырья и </w:t>
      </w:r>
      <w:r w:rsidR="002E36A0">
        <w:rPr>
          <w:rFonts w:ascii="Times New Roman" w:hAnsi="Times New Roman" w:cs="Times New Roman"/>
          <w:b/>
          <w:sz w:val="28"/>
          <w:szCs w:val="28"/>
        </w:rPr>
        <w:br/>
      </w:r>
      <w:r w:rsidRPr="005951EB">
        <w:rPr>
          <w:rFonts w:ascii="Times New Roman" w:hAnsi="Times New Roman" w:cs="Times New Roman"/>
          <w:b/>
          <w:sz w:val="28"/>
          <w:szCs w:val="28"/>
        </w:rPr>
        <w:t>продовольствия на 2014–2020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975FB">
        <w:rPr>
          <w:rFonts w:ascii="Times New Roman" w:hAnsi="Times New Roman" w:cs="Times New Roman"/>
          <w:b/>
          <w:sz w:val="28"/>
          <w:szCs w:val="28"/>
        </w:rPr>
        <w:t>на 201</w:t>
      </w:r>
      <w:r w:rsidR="002C3B21">
        <w:rPr>
          <w:rFonts w:ascii="Times New Roman" w:hAnsi="Times New Roman" w:cs="Times New Roman"/>
          <w:b/>
          <w:sz w:val="28"/>
          <w:szCs w:val="28"/>
        </w:rPr>
        <w:t>8 </w:t>
      </w:r>
      <w:r w:rsidRPr="00A975F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B1793" w:rsidRDefault="00BB1793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16"/>
        <w:gridCol w:w="2993"/>
        <w:gridCol w:w="1854"/>
        <w:gridCol w:w="790"/>
        <w:gridCol w:w="804"/>
        <w:gridCol w:w="974"/>
        <w:gridCol w:w="887"/>
        <w:gridCol w:w="1520"/>
        <w:gridCol w:w="2011"/>
        <w:gridCol w:w="2437"/>
      </w:tblGrid>
      <w:tr w:rsidR="00D475FB" w:rsidRPr="007769B3" w:rsidTr="00A43A78">
        <w:trPr>
          <w:trHeight w:val="694"/>
          <w:tblHeader/>
        </w:trPr>
        <w:tc>
          <w:tcPr>
            <w:tcW w:w="174" w:type="pct"/>
            <w:vMerge w:val="restart"/>
            <w:vAlign w:val="center"/>
          </w:tcPr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12" w:type="pct"/>
            <w:vMerge w:val="restart"/>
            <w:vAlign w:val="center"/>
          </w:tcPr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, контрольного </w:t>
            </w:r>
            <w:r w:rsidR="001E2DDB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обытия подпрограммы</w:t>
            </w:r>
          </w:p>
        </w:tc>
        <w:tc>
          <w:tcPr>
            <w:tcW w:w="627" w:type="pct"/>
            <w:vMerge w:val="restart"/>
            <w:vAlign w:val="center"/>
          </w:tcPr>
          <w:p w:rsidR="004D6A80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68" w:type="pct"/>
            <w:gridSpan w:val="4"/>
            <w:vAlign w:val="center"/>
          </w:tcPr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рок наступления</w:t>
            </w:r>
          </w:p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</w:t>
            </w:r>
            <w:r w:rsidR="004D6A80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1E" w:rsidRPr="007769B3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14" w:type="pct"/>
            <w:vMerge w:val="restart"/>
            <w:vAlign w:val="center"/>
          </w:tcPr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1E2DDB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ресурсного обеспечения</w:t>
            </w:r>
            <w:r w:rsidR="003E2808" w:rsidRPr="007769B3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504" w:type="pct"/>
            <w:gridSpan w:val="2"/>
            <w:vAlign w:val="center"/>
          </w:tcPr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реализации </w:t>
            </w:r>
            <w:r w:rsidR="001E2DDB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</w:tr>
      <w:tr w:rsidR="00D475FB" w:rsidRPr="007769B3" w:rsidTr="00A43A78">
        <w:trPr>
          <w:trHeight w:val="493"/>
          <w:tblHeader/>
        </w:trPr>
        <w:tc>
          <w:tcPr>
            <w:tcW w:w="174" w:type="pct"/>
            <w:vMerge/>
          </w:tcPr>
          <w:p w:rsidR="009816F9" w:rsidRPr="007769B3" w:rsidRDefault="009816F9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vMerge/>
          </w:tcPr>
          <w:p w:rsidR="009816F9" w:rsidRPr="007769B3" w:rsidRDefault="009816F9" w:rsidP="00117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9816F9" w:rsidRPr="007769B3" w:rsidRDefault="009816F9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9816F9" w:rsidRPr="007769B3" w:rsidRDefault="009816F9" w:rsidP="00FC2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72" w:type="pct"/>
          </w:tcPr>
          <w:p w:rsidR="009816F9" w:rsidRPr="007769B3" w:rsidRDefault="009816F9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329" w:type="pct"/>
          </w:tcPr>
          <w:p w:rsidR="009816F9" w:rsidRPr="007769B3" w:rsidRDefault="009816F9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300" w:type="pct"/>
          </w:tcPr>
          <w:p w:rsidR="009816F9" w:rsidRPr="007769B3" w:rsidRDefault="009816F9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514" w:type="pct"/>
            <w:vMerge/>
          </w:tcPr>
          <w:p w:rsidR="009816F9" w:rsidRPr="007769B3" w:rsidRDefault="009816F9" w:rsidP="00052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9816F9" w:rsidRPr="007769B3" w:rsidRDefault="009816F9" w:rsidP="00052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824" w:type="pct"/>
          </w:tcPr>
          <w:p w:rsidR="009816F9" w:rsidRPr="007769B3" w:rsidRDefault="009816F9" w:rsidP="00052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</w:tr>
      <w:tr w:rsidR="00D475FB" w:rsidRPr="007769B3" w:rsidTr="00A43A78">
        <w:trPr>
          <w:tblHeader/>
        </w:trPr>
        <w:tc>
          <w:tcPr>
            <w:tcW w:w="174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9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4" w:type="pct"/>
          </w:tcPr>
          <w:p w:rsidR="00052C83" w:rsidRPr="007769B3" w:rsidRDefault="009816F9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pct"/>
          </w:tcPr>
          <w:p w:rsidR="00052C83" w:rsidRPr="007769B3" w:rsidRDefault="009816F9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4" w:type="pct"/>
          </w:tcPr>
          <w:p w:rsidR="00052C83" w:rsidRPr="007769B3" w:rsidRDefault="00645CBD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475FB" w:rsidRPr="007769B3" w:rsidTr="00A43A78">
        <w:trPr>
          <w:trHeight w:val="809"/>
        </w:trPr>
        <w:tc>
          <w:tcPr>
            <w:tcW w:w="174" w:type="pct"/>
          </w:tcPr>
          <w:p w:rsidR="00741490" w:rsidRPr="00E95426" w:rsidRDefault="00741490" w:rsidP="00B35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42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12" w:type="pct"/>
          </w:tcPr>
          <w:p w:rsidR="00741490" w:rsidRPr="00E95426" w:rsidRDefault="00741490" w:rsidP="0083171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. </w:t>
            </w:r>
            <w:r w:rsidR="00B27F7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418BD" w:rsidRPr="00E9542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95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подотрасли</w:t>
            </w:r>
            <w:r w:rsidR="002532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E95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  <w:r w:rsidR="003418BD" w:rsidRPr="00E95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7" w:type="pct"/>
          </w:tcPr>
          <w:p w:rsidR="00322A84" w:rsidRDefault="007E6862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741490" w:rsidRPr="007769B3" w:rsidRDefault="007E6862" w:rsidP="0018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="00C97BD3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абайкальского края</w:t>
            </w:r>
          </w:p>
        </w:tc>
        <w:tc>
          <w:tcPr>
            <w:tcW w:w="267" w:type="pct"/>
          </w:tcPr>
          <w:p w:rsidR="00741490" w:rsidRPr="007769B3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741490" w:rsidRPr="007769B3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741490" w:rsidRPr="007769B3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741490" w:rsidRPr="007769B3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D77EF8" w:rsidRPr="0009538B" w:rsidRDefault="00741490" w:rsidP="003E28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 – </w:t>
            </w:r>
            <w:r w:rsidR="009840CC" w:rsidRPr="0009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058,2</w:t>
            </w:r>
            <w:r w:rsidR="00D77EF8" w:rsidRPr="0009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741490" w:rsidRPr="007769B3" w:rsidRDefault="00D77EF8" w:rsidP="0098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Б </w:t>
            </w:r>
            <w:r w:rsidR="00BA501E" w:rsidRPr="0009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741490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40CC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131218,7</w:t>
            </w:r>
          </w:p>
        </w:tc>
        <w:tc>
          <w:tcPr>
            <w:tcW w:w="680" w:type="pct"/>
          </w:tcPr>
          <w:p w:rsidR="00741490" w:rsidRPr="007769B3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354FEB" w:rsidRPr="00885D00" w:rsidRDefault="00594D5D" w:rsidP="00594D5D">
            <w:pPr>
              <w:ind w:firstLine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75FB" w:rsidRPr="007769B3" w:rsidTr="00A43A78">
        <w:trPr>
          <w:trHeight w:val="809"/>
        </w:trPr>
        <w:tc>
          <w:tcPr>
            <w:tcW w:w="174" w:type="pct"/>
          </w:tcPr>
          <w:p w:rsidR="002C3B21" w:rsidRPr="00CC312A" w:rsidRDefault="00CC312A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2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12" w:type="pct"/>
          </w:tcPr>
          <w:p w:rsidR="002C3B21" w:rsidRDefault="00C50D52" w:rsidP="004745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D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е событие </w:t>
            </w:r>
            <w:r w:rsidR="003B50C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C50D5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ы 1.1.</w:t>
            </w:r>
          </w:p>
          <w:p w:rsidR="00C50D52" w:rsidRPr="00C50D52" w:rsidRDefault="00C50D52" w:rsidP="0047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D52">
              <w:rPr>
                <w:rFonts w:ascii="Times New Roman" w:hAnsi="Times New Roman" w:cs="Times New Roman"/>
                <w:sz w:val="20"/>
                <w:szCs w:val="20"/>
              </w:rPr>
              <w:t>Валовой сбор сельскохозяйственных культур составил:</w:t>
            </w:r>
          </w:p>
          <w:p w:rsidR="00C50D52" w:rsidRDefault="00C50D52" w:rsidP="00474508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50D52">
              <w:rPr>
                <w:rFonts w:ascii="Times New Roman" w:hAnsi="Times New Roman" w:cs="Times New Roman"/>
                <w:sz w:val="20"/>
                <w:szCs w:val="20"/>
              </w:rPr>
              <w:t xml:space="preserve">зерновых и зернобобовых в хозяйствах всех категорий </w:t>
            </w:r>
            <w:r w:rsidR="00253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D5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  <w:r w:rsidRPr="00C50D52">
              <w:rPr>
                <w:rFonts w:ascii="Times New Roman" w:hAnsi="Times New Roman" w:cs="Times New Roman"/>
                <w:sz w:val="20"/>
                <w:szCs w:val="20"/>
              </w:rPr>
              <w:t xml:space="preserve"> тыс. тонн;</w:t>
            </w:r>
          </w:p>
          <w:p w:rsidR="00C50D52" w:rsidRDefault="00C50D52" w:rsidP="00474508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я </w:t>
            </w:r>
            <w:r w:rsidRPr="00C50D52">
              <w:rPr>
                <w:rFonts w:ascii="Times New Roman" w:hAnsi="Times New Roman" w:cs="Times New Roman"/>
                <w:sz w:val="20"/>
                <w:szCs w:val="20"/>
              </w:rPr>
              <w:t xml:space="preserve">в сельскохозяйственных организациях, крестьянских (фермерских) хозяйствах, включая индивидуальных </w:t>
            </w:r>
            <w:r w:rsidRPr="00C50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220" w:rsidRPr="002532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C7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4 тыс. тонн;</w:t>
            </w:r>
          </w:p>
          <w:p w:rsidR="00C50D52" w:rsidRDefault="00C50D52" w:rsidP="00474508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щей открытого грунта </w:t>
            </w:r>
            <w:r w:rsidR="00253220" w:rsidRPr="00253220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х организациях, крестьянских (фермерских) хозяйствах, включая индивидуальных предпринимателей </w:t>
            </w:r>
            <w:r w:rsidR="00253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4,5 тыс. тонн.  </w:t>
            </w:r>
          </w:p>
          <w:p w:rsidR="00C50D52" w:rsidRPr="00C50D52" w:rsidRDefault="008C7999" w:rsidP="00474508">
            <w:pPr>
              <w:ind w:firstLine="1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999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дготовки низкопродуктивной паш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ила</w:t>
            </w:r>
            <w:r w:rsidRPr="008C7999">
              <w:rPr>
                <w:rFonts w:ascii="Times New Roman" w:hAnsi="Times New Roman" w:cs="Times New Roman"/>
                <w:sz w:val="20"/>
                <w:szCs w:val="20"/>
              </w:rPr>
              <w:t xml:space="preserve"> 9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7999">
              <w:rPr>
                <w:rFonts w:ascii="Times New Roman" w:hAnsi="Times New Roman" w:cs="Times New Roman"/>
                <w:sz w:val="20"/>
                <w:szCs w:val="20"/>
              </w:rPr>
              <w:t>тыс. га</w:t>
            </w:r>
            <w:r w:rsidR="00474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7" w:type="pct"/>
          </w:tcPr>
          <w:p w:rsidR="00594D5D" w:rsidRPr="00594D5D" w:rsidRDefault="00594D5D" w:rsidP="005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</w:p>
          <w:p w:rsidR="002C3B21" w:rsidRPr="007769B3" w:rsidRDefault="00594D5D" w:rsidP="005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5D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Pr="00594D5D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267" w:type="pct"/>
          </w:tcPr>
          <w:p w:rsidR="002C3B21" w:rsidRPr="007769B3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2C3B21" w:rsidRPr="007769B3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2C3B21" w:rsidRPr="007769B3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2C3B21" w:rsidRPr="007769B3" w:rsidRDefault="003B50C8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14" w:type="pct"/>
          </w:tcPr>
          <w:p w:rsidR="002C3B21" w:rsidRPr="00D77EF8" w:rsidRDefault="00594D5D" w:rsidP="003E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2C3B21" w:rsidRPr="007769B3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CC312A" w:rsidRPr="00885D00" w:rsidRDefault="00CC312A" w:rsidP="00CC312A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885D00">
              <w:rPr>
                <w:rFonts w:ascii="Times New Roman" w:hAnsi="Times New Roman" w:cs="Times New Roman"/>
                <w:sz w:val="20"/>
                <w:szCs w:val="20"/>
              </w:rPr>
              <w:t xml:space="preserve">Валовой сбор зерновых и зернобобовых в хозяйствах всех категорий – </w:t>
            </w:r>
            <w:r w:rsidR="00C50D52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  <w:r w:rsidR="00253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85D00">
              <w:rPr>
                <w:rFonts w:ascii="Times New Roman" w:hAnsi="Times New Roman" w:cs="Times New Roman"/>
                <w:sz w:val="20"/>
                <w:szCs w:val="20"/>
              </w:rPr>
              <w:t>тыс. тонн;</w:t>
            </w:r>
          </w:p>
          <w:p w:rsidR="00CC312A" w:rsidRDefault="00CC312A" w:rsidP="00CC312A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885D00">
              <w:rPr>
                <w:rFonts w:ascii="Times New Roman" w:hAnsi="Times New Roman" w:cs="Times New Roman"/>
                <w:sz w:val="20"/>
                <w:szCs w:val="20"/>
              </w:rPr>
              <w:t>Валовой сбор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 тонн:</w:t>
            </w:r>
          </w:p>
          <w:p w:rsidR="00CC312A" w:rsidRPr="00885D00" w:rsidRDefault="00CC312A" w:rsidP="00CC312A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885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ф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D00">
              <w:rPr>
                <w:rFonts w:ascii="Times New Roman" w:hAnsi="Times New Roman" w:cs="Times New Roman"/>
                <w:sz w:val="20"/>
                <w:szCs w:val="20"/>
              </w:rPr>
              <w:t>– 7,</w:t>
            </w:r>
            <w:r w:rsidR="00C5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5D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312A" w:rsidRPr="00885D00" w:rsidRDefault="00CC312A" w:rsidP="00CC312A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885D00">
              <w:rPr>
                <w:rFonts w:ascii="Times New Roman" w:hAnsi="Times New Roman" w:cs="Times New Roman"/>
                <w:sz w:val="20"/>
                <w:szCs w:val="20"/>
              </w:rPr>
              <w:t>овощей – 4,</w:t>
            </w:r>
            <w:r w:rsidR="00C50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3B21" w:rsidRPr="00885D00" w:rsidRDefault="00CC312A" w:rsidP="00253220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885D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ь п</w:t>
            </w:r>
            <w:r w:rsidRPr="00885D00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5D00">
              <w:rPr>
                <w:rFonts w:ascii="Times New Roman" w:hAnsi="Times New Roman" w:cs="Times New Roman"/>
                <w:sz w:val="20"/>
                <w:szCs w:val="20"/>
              </w:rPr>
              <w:t>изкопродуктивной паш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D00">
              <w:rPr>
                <w:rFonts w:ascii="Times New Roman" w:hAnsi="Times New Roman" w:cs="Times New Roman"/>
                <w:sz w:val="20"/>
                <w:szCs w:val="20"/>
              </w:rPr>
              <w:t>– 95,0</w:t>
            </w:r>
            <w:r w:rsidR="00253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85D00">
              <w:rPr>
                <w:rFonts w:ascii="Times New Roman" w:hAnsi="Times New Roman" w:cs="Times New Roman"/>
                <w:sz w:val="20"/>
                <w:szCs w:val="20"/>
              </w:rPr>
              <w:t>тыс. га</w:t>
            </w:r>
            <w:r w:rsidR="00474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613B" w:rsidRPr="007769B3" w:rsidTr="00A43A78">
        <w:tc>
          <w:tcPr>
            <w:tcW w:w="174" w:type="pct"/>
          </w:tcPr>
          <w:p w:rsidR="003A5544" w:rsidRPr="007769B3" w:rsidRDefault="003A5544" w:rsidP="00105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3B50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2" w:type="pct"/>
          </w:tcPr>
          <w:p w:rsidR="003A5544" w:rsidRPr="007769B3" w:rsidRDefault="003A5544" w:rsidP="007C5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е событие </w:t>
            </w:r>
            <w:r w:rsidR="003B50C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ы 1.</w:t>
            </w:r>
            <w:r w:rsidR="003B50C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7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5544" w:rsidRPr="007769B3" w:rsidRDefault="003A5544" w:rsidP="002F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</w:t>
            </w:r>
            <w:r w:rsidR="00FC2B44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адобности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="00C23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оглашения) между</w:t>
            </w:r>
            <w:r w:rsidR="00C23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инистерством сельского хозяйства Российской Федерации и Правительством Забайкальского края о предоставлении субсидий из федерального бюджета</w:t>
            </w:r>
          </w:p>
        </w:tc>
        <w:tc>
          <w:tcPr>
            <w:tcW w:w="627" w:type="pct"/>
          </w:tcPr>
          <w:p w:rsidR="00322A84" w:rsidRDefault="003A5544" w:rsidP="00080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3A5544" w:rsidRPr="007769B3" w:rsidRDefault="003A5544" w:rsidP="000C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67" w:type="pct"/>
            <w:shd w:val="clear" w:color="auto" w:fill="FFFFFF" w:themeFill="background1"/>
          </w:tcPr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5544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3A5544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72" w:type="pct"/>
            <w:shd w:val="clear" w:color="auto" w:fill="FFFFFF" w:themeFill="background1"/>
          </w:tcPr>
          <w:p w:rsidR="003A5544" w:rsidRPr="007769B3" w:rsidRDefault="00D77C3E" w:rsidP="00D77C3E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A5544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544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 w:rsidR="003A5544" w:rsidRPr="007769B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9" w:type="pct"/>
            <w:shd w:val="clear" w:color="auto" w:fill="FFFFFF" w:themeFill="background1"/>
          </w:tcPr>
          <w:p w:rsidR="003A5544" w:rsidRPr="007769B3" w:rsidRDefault="00D77C3E" w:rsidP="00FF613B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61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5544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544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322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300" w:type="pct"/>
            <w:shd w:val="clear" w:color="auto" w:fill="FFFFFF" w:themeFill="background1"/>
          </w:tcPr>
          <w:p w:rsidR="003A5544" w:rsidRPr="007769B3" w:rsidRDefault="003A5544" w:rsidP="003A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14" w:type="pct"/>
          </w:tcPr>
          <w:p w:rsidR="003A5544" w:rsidRPr="007769B3" w:rsidRDefault="003A5544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3418BD" w:rsidRPr="007769B3" w:rsidRDefault="003418BD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AE5B0B" w:rsidRPr="007769B3" w:rsidRDefault="004227D2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CF0B41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B41"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="00CF0B41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с Министерством сельского хозяйства Российской Федерации</w:t>
            </w:r>
            <w:r w:rsidR="00CF0B41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5544" w:rsidRPr="007769B3" w:rsidRDefault="003A5544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</w:tcBorders>
          </w:tcPr>
          <w:p w:rsidR="003B50C8" w:rsidRPr="003B50C8" w:rsidRDefault="003B50C8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3B50C8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3B50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Российской Федерации</w:t>
            </w:r>
          </w:p>
          <w:p w:rsidR="003A5544" w:rsidRPr="007769B3" w:rsidRDefault="003A5544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5FB" w:rsidRPr="007769B3" w:rsidTr="00A43A78">
        <w:trPr>
          <w:trHeight w:val="810"/>
        </w:trPr>
        <w:tc>
          <w:tcPr>
            <w:tcW w:w="174" w:type="pct"/>
          </w:tcPr>
          <w:p w:rsidR="004F34D8" w:rsidRPr="00E95426" w:rsidRDefault="004F34D8" w:rsidP="00B35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42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12" w:type="pct"/>
          </w:tcPr>
          <w:p w:rsidR="004F34D8" w:rsidRPr="00E95426" w:rsidRDefault="004F34D8" w:rsidP="0083171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  <w:r w:rsidR="00FB69FB" w:rsidRPr="00E95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E95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3418BD" w:rsidRPr="00E95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E95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подотрасли животноводства, переработки и реализации продукции животноводства</w:t>
            </w:r>
            <w:r w:rsidR="003418BD" w:rsidRPr="00E95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7" w:type="pct"/>
          </w:tcPr>
          <w:p w:rsidR="004F34D8" w:rsidRPr="007769B3" w:rsidRDefault="004F34D8" w:rsidP="002F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="00904D83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  <w:r w:rsidR="00D77C3E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</w:tcPr>
          <w:p w:rsidR="004F34D8" w:rsidRPr="007769B3" w:rsidRDefault="00594D5D" w:rsidP="005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4F34D8" w:rsidRPr="007769B3" w:rsidRDefault="00594D5D" w:rsidP="005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4F34D8" w:rsidRPr="007769B3" w:rsidRDefault="00594D5D" w:rsidP="005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4F34D8" w:rsidRPr="007769B3" w:rsidRDefault="00594D5D" w:rsidP="005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385886" w:rsidRPr="0009538B" w:rsidRDefault="004F34D8" w:rsidP="00594D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КБ –</w:t>
            </w:r>
            <w:r w:rsidR="007F7639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17F6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22054,1</w:t>
            </w:r>
            <w:r w:rsidR="008C7131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F34D8" w:rsidRPr="00471D93" w:rsidRDefault="008C7131" w:rsidP="006417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– </w:t>
            </w:r>
            <w:r w:rsidR="006417F6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42518,9</w:t>
            </w:r>
          </w:p>
        </w:tc>
        <w:tc>
          <w:tcPr>
            <w:tcW w:w="680" w:type="pct"/>
          </w:tcPr>
          <w:p w:rsidR="004F34D8" w:rsidRPr="00357D6B" w:rsidRDefault="00594D5D" w:rsidP="005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4F34D8" w:rsidRPr="00357D6B" w:rsidRDefault="00594D5D" w:rsidP="00594D5D">
            <w:pPr>
              <w:ind w:left="1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75FB" w:rsidRPr="007769B3" w:rsidTr="00A43A78">
        <w:tc>
          <w:tcPr>
            <w:tcW w:w="174" w:type="pct"/>
          </w:tcPr>
          <w:p w:rsidR="003418BD" w:rsidRPr="007769B3" w:rsidRDefault="003418B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012" w:type="pct"/>
          </w:tcPr>
          <w:p w:rsidR="003418BD" w:rsidRPr="007769B3" w:rsidRDefault="003418BD" w:rsidP="00831713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2.1.</w:t>
            </w:r>
          </w:p>
          <w:p w:rsidR="003B50C8" w:rsidRPr="003B50C8" w:rsidRDefault="003B50C8" w:rsidP="003B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кота и птицы на убой (в жив. весе) в хозяйствах всех категорий </w:t>
            </w:r>
            <w:r w:rsidR="00066D8F">
              <w:rPr>
                <w:rFonts w:ascii="Times New Roman" w:hAnsi="Times New Roman" w:cs="Times New Roman"/>
                <w:sz w:val="20"/>
                <w:szCs w:val="20"/>
              </w:rPr>
              <w:t>составило</w:t>
            </w: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 xml:space="preserve"> 85,3 тыс. тонн; </w:t>
            </w:r>
          </w:p>
          <w:p w:rsidR="003B50C8" w:rsidRPr="003B50C8" w:rsidRDefault="003B50C8" w:rsidP="003B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 xml:space="preserve">Поголовье </w:t>
            </w:r>
            <w:r w:rsidRPr="003B5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ых животных в сельскохозяйственных организациях и крестьянских (фермерских) хозяйствах, включая индивидуальных предпринимателей</w:t>
            </w:r>
            <w:r w:rsidR="00A305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1495">
              <w:rPr>
                <w:rFonts w:ascii="Times New Roman" w:hAnsi="Times New Roman" w:cs="Times New Roman"/>
                <w:sz w:val="20"/>
                <w:szCs w:val="20"/>
              </w:rPr>
              <w:t xml:space="preserve">на конец года </w:t>
            </w:r>
            <w:r w:rsidR="00A305E8">
              <w:rPr>
                <w:rFonts w:ascii="Times New Roman" w:hAnsi="Times New Roman" w:cs="Times New Roman"/>
                <w:sz w:val="20"/>
                <w:szCs w:val="20"/>
              </w:rPr>
              <w:t>составило</w:t>
            </w: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>, тыс. гол:</w:t>
            </w:r>
          </w:p>
          <w:p w:rsidR="003B50C8" w:rsidRPr="003B50C8" w:rsidRDefault="003B50C8" w:rsidP="003B50C8">
            <w:pPr>
              <w:ind w:firstLine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 xml:space="preserve">маточное поголовье овец и коз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B50C8" w:rsidRPr="003B50C8" w:rsidRDefault="003B50C8" w:rsidP="003B50C8">
            <w:pPr>
              <w:ind w:firstLine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 xml:space="preserve">северных олен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418BD" w:rsidRPr="007769B3" w:rsidRDefault="003B50C8" w:rsidP="003B50C8">
            <w:pPr>
              <w:ind w:firstLine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 xml:space="preserve">мясных табунных лошад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,05</w:t>
            </w: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7" w:type="pct"/>
          </w:tcPr>
          <w:p w:rsidR="003418BD" w:rsidRPr="007769B3" w:rsidRDefault="003418BD" w:rsidP="000C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267" w:type="pct"/>
          </w:tcPr>
          <w:p w:rsidR="003418BD" w:rsidRPr="007769B3" w:rsidRDefault="003B50C8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3418BD" w:rsidRPr="007769B3" w:rsidRDefault="003418BD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3418BD" w:rsidRPr="007769B3" w:rsidRDefault="003418BD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3418BD" w:rsidRPr="007769B3" w:rsidRDefault="003B50C8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14" w:type="pct"/>
          </w:tcPr>
          <w:p w:rsidR="003418BD" w:rsidRPr="007769B3" w:rsidRDefault="003418BD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3418BD" w:rsidRPr="007769B3" w:rsidRDefault="00357D6B" w:rsidP="0034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18BD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</w:tcPr>
          <w:p w:rsidR="003B50C8" w:rsidRPr="003B50C8" w:rsidRDefault="003B50C8" w:rsidP="003B50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о скота и птицы на убой (в жив. весе) в хозяйствах всех категорий – 85,3 тыс. тонн; </w:t>
            </w:r>
          </w:p>
          <w:p w:rsidR="003B50C8" w:rsidRPr="003B50C8" w:rsidRDefault="003B50C8" w:rsidP="003B50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головье сельскохозяйственных </w:t>
            </w:r>
            <w:r w:rsidRPr="003B5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вотных в сельскохозяйственных организациях и крестьянских (фермерских) хозяйствах, включая индивидуальных предпринимателей, тыс. гол:</w:t>
            </w:r>
          </w:p>
          <w:p w:rsidR="003B50C8" w:rsidRPr="003B50C8" w:rsidRDefault="003B50C8" w:rsidP="003B50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очное поголовье овец и коз –  176,1; </w:t>
            </w:r>
          </w:p>
          <w:p w:rsidR="003B50C8" w:rsidRPr="003B50C8" w:rsidRDefault="003B50C8" w:rsidP="003B50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верных оленей – 3,0; </w:t>
            </w:r>
          </w:p>
          <w:p w:rsidR="003418BD" w:rsidRPr="007769B3" w:rsidRDefault="003B50C8" w:rsidP="003B50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ных табунных лошадей – 32,05.</w:t>
            </w:r>
          </w:p>
        </w:tc>
      </w:tr>
      <w:tr w:rsidR="00FF613B" w:rsidRPr="007769B3" w:rsidTr="00A43A78">
        <w:tc>
          <w:tcPr>
            <w:tcW w:w="174" w:type="pct"/>
          </w:tcPr>
          <w:p w:rsidR="00FF613B" w:rsidRPr="007769B3" w:rsidRDefault="00FF613B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012" w:type="pct"/>
          </w:tcPr>
          <w:p w:rsidR="00FF613B" w:rsidRPr="000C4DC8" w:rsidRDefault="00FF613B" w:rsidP="0083171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DC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2.2.</w:t>
            </w:r>
            <w:r w:rsidRPr="000C4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613B" w:rsidRPr="000C4DC8" w:rsidRDefault="00FC2B44" w:rsidP="00A4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B44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(по мере надобности дополнительного соглашения) </w:t>
            </w:r>
            <w:r w:rsidR="00FF613B" w:rsidRPr="000C4DC8">
              <w:rPr>
                <w:rFonts w:ascii="Times New Roman" w:hAnsi="Times New Roman" w:cs="Times New Roman"/>
                <w:sz w:val="20"/>
                <w:szCs w:val="20"/>
              </w:rPr>
              <w:t xml:space="preserve">между Министерством сельского хозяйства Российской Федерации и Правительством </w:t>
            </w:r>
            <w:r w:rsidR="00A43A7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F613B" w:rsidRPr="000C4DC8">
              <w:rPr>
                <w:rFonts w:ascii="Times New Roman" w:hAnsi="Times New Roman" w:cs="Times New Roman"/>
                <w:sz w:val="20"/>
                <w:szCs w:val="20"/>
              </w:rPr>
              <w:t>абайкальского края о предоставлении субсидий из федерального бюджета</w:t>
            </w:r>
          </w:p>
        </w:tc>
        <w:tc>
          <w:tcPr>
            <w:tcW w:w="627" w:type="pct"/>
          </w:tcPr>
          <w:p w:rsidR="00FF613B" w:rsidRPr="000C4DC8" w:rsidRDefault="00FF613B" w:rsidP="00F27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C8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FF613B" w:rsidRPr="000C4DC8" w:rsidRDefault="00FF613B" w:rsidP="000C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C8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67" w:type="pct"/>
            <w:shd w:val="clear" w:color="auto" w:fill="FFFFFF" w:themeFill="background1"/>
          </w:tcPr>
          <w:p w:rsidR="00FF613B" w:rsidRPr="007769B3" w:rsidRDefault="00FF613B" w:rsidP="000B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FF613B" w:rsidRPr="007769B3" w:rsidRDefault="00FF613B" w:rsidP="000B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72" w:type="pct"/>
            <w:shd w:val="clear" w:color="auto" w:fill="FFFFFF" w:themeFill="background1"/>
          </w:tcPr>
          <w:p w:rsidR="00FF613B" w:rsidRPr="007769B3" w:rsidRDefault="00FF613B" w:rsidP="000B2932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9" w:type="pct"/>
            <w:shd w:val="clear" w:color="auto" w:fill="FFFFFF" w:themeFill="background1"/>
          </w:tcPr>
          <w:p w:rsidR="00FF613B" w:rsidRPr="007769B3" w:rsidRDefault="00FF613B" w:rsidP="000B2932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300" w:type="pct"/>
            <w:shd w:val="clear" w:color="auto" w:fill="FFFFFF" w:themeFill="background1"/>
          </w:tcPr>
          <w:p w:rsidR="00FF613B" w:rsidRPr="007769B3" w:rsidRDefault="00FF613B" w:rsidP="000B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14" w:type="pct"/>
          </w:tcPr>
          <w:p w:rsidR="00FF613B" w:rsidRPr="000C4DC8" w:rsidRDefault="00FF613B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FF613B" w:rsidRPr="000C4DC8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DC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FF613B" w:rsidRPr="000C4DC8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DC8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0C4DC8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0C4D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Российской Федерации </w:t>
            </w:r>
          </w:p>
          <w:p w:rsidR="00FF613B" w:rsidRPr="000C4DC8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</w:tcBorders>
          </w:tcPr>
          <w:p w:rsidR="00FF613B" w:rsidRPr="00157A91" w:rsidRDefault="00FF613B" w:rsidP="006D29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о Соглашение </w:t>
            </w:r>
            <w:r w:rsidRPr="00157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дополнительное соглашение)</w:t>
            </w:r>
            <w:r w:rsidRPr="00157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 Министерством сельского хозяйства Российской Федерации</w:t>
            </w:r>
          </w:p>
          <w:p w:rsidR="00FF613B" w:rsidRPr="007769B3" w:rsidRDefault="00FF613B" w:rsidP="006D29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75FB" w:rsidRPr="007769B3" w:rsidTr="00A43A78">
        <w:trPr>
          <w:trHeight w:val="951"/>
        </w:trPr>
        <w:tc>
          <w:tcPr>
            <w:tcW w:w="174" w:type="pct"/>
          </w:tcPr>
          <w:p w:rsidR="004B7F9B" w:rsidRPr="00E95426" w:rsidRDefault="004B7F9B" w:rsidP="00B35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42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12" w:type="pct"/>
          </w:tcPr>
          <w:p w:rsidR="004B7F9B" w:rsidRPr="00E95426" w:rsidRDefault="004B7F9B" w:rsidP="00831713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 w:rsidR="00782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E95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мясного скотоводства»</w:t>
            </w:r>
          </w:p>
        </w:tc>
        <w:tc>
          <w:tcPr>
            <w:tcW w:w="627" w:type="pct"/>
          </w:tcPr>
          <w:p w:rsidR="004B7F9B" w:rsidRPr="007769B3" w:rsidRDefault="004B7F9B" w:rsidP="00E9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67" w:type="pct"/>
          </w:tcPr>
          <w:p w:rsidR="004B7F9B" w:rsidRPr="007769B3" w:rsidRDefault="004B7F9B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4B7F9B" w:rsidRPr="007769B3" w:rsidRDefault="004B7F9B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4B7F9B" w:rsidRPr="007769B3" w:rsidRDefault="004B7F9B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4B7F9B" w:rsidRPr="007769B3" w:rsidRDefault="004B7F9B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4B7F9B" w:rsidRPr="0009538B" w:rsidRDefault="004B7F9B" w:rsidP="00A67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 – </w:t>
            </w:r>
            <w:r w:rsidR="003438BA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1738,6,</w:t>
            </w:r>
          </w:p>
          <w:p w:rsidR="003438BA" w:rsidRPr="0009538B" w:rsidRDefault="003438BA" w:rsidP="00A67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ФБ – 26860,0</w:t>
            </w:r>
          </w:p>
          <w:p w:rsidR="004B7F9B" w:rsidRPr="00471D93" w:rsidRDefault="004B7F9B" w:rsidP="00B32B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pct"/>
          </w:tcPr>
          <w:p w:rsidR="004B7F9B" w:rsidRPr="00357D6B" w:rsidRDefault="00357D6B" w:rsidP="00357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</w:tcPr>
          <w:p w:rsidR="004B7F9B" w:rsidRPr="00357D6B" w:rsidRDefault="00357D6B" w:rsidP="00357D6B">
            <w:pPr>
              <w:ind w:firstLine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75FB" w:rsidRPr="007769B3" w:rsidTr="00A43A78">
        <w:trPr>
          <w:trHeight w:val="951"/>
        </w:trPr>
        <w:tc>
          <w:tcPr>
            <w:tcW w:w="174" w:type="pct"/>
          </w:tcPr>
          <w:p w:rsidR="00157A91" w:rsidRPr="00157A91" w:rsidRDefault="00157A91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A9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012" w:type="pct"/>
          </w:tcPr>
          <w:p w:rsidR="00157A91" w:rsidRDefault="00157A91" w:rsidP="00157A91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7A9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нтрольное событие программы 3.1.</w:t>
            </w:r>
            <w:r w:rsidRPr="00157A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157A91" w:rsidRPr="00E95426" w:rsidRDefault="00157A91" w:rsidP="00157A91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исленность товарного поголовья коров специализированных мясных пород в сельскохозяйственных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изациях и крестьянских (фермерских) хозяйствах, включая индивидуальных предпринимателей, на конец года составила 7,3 тыс. голов</w:t>
            </w:r>
          </w:p>
        </w:tc>
        <w:tc>
          <w:tcPr>
            <w:tcW w:w="627" w:type="pct"/>
          </w:tcPr>
          <w:p w:rsidR="00157A91" w:rsidRPr="007769B3" w:rsidRDefault="00157A91" w:rsidP="00E9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157A91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67" w:type="pct"/>
          </w:tcPr>
          <w:p w:rsidR="00157A91" w:rsidRPr="007769B3" w:rsidRDefault="00157A91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157A91" w:rsidRPr="007769B3" w:rsidRDefault="00157A91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157A91" w:rsidRPr="007769B3" w:rsidRDefault="00157A91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157A91" w:rsidRPr="007769B3" w:rsidRDefault="00157A91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14" w:type="pct"/>
          </w:tcPr>
          <w:p w:rsidR="00157A91" w:rsidRPr="007769B3" w:rsidRDefault="00157A91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157A91" w:rsidRPr="00471D93" w:rsidRDefault="00357D6B" w:rsidP="00357D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7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</w:tcPr>
          <w:p w:rsidR="00157A91" w:rsidRPr="00B7375E" w:rsidRDefault="00157A91" w:rsidP="0049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енность товарного поголовья коров специализированных мясных пород в сельскохозяйственных организациях и </w:t>
            </w:r>
            <w:r w:rsidRPr="00157A9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рестьянских (фермерских) хозяйствах, включая индивидуальных предпринимателей, на конец года составила 7,3 тыс. голов</w:t>
            </w:r>
            <w:r w:rsidR="0049171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D475FB" w:rsidRPr="007769B3" w:rsidTr="00A43A78">
        <w:trPr>
          <w:trHeight w:val="985"/>
        </w:trPr>
        <w:tc>
          <w:tcPr>
            <w:tcW w:w="174" w:type="pct"/>
          </w:tcPr>
          <w:p w:rsidR="00157A91" w:rsidRPr="00E95426" w:rsidRDefault="00157A91" w:rsidP="00B35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4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012" w:type="pct"/>
          </w:tcPr>
          <w:p w:rsidR="00157A91" w:rsidRPr="00E95426" w:rsidRDefault="00157A91" w:rsidP="0083171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E954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держка малых форм хозяйствования»</w:t>
            </w:r>
          </w:p>
        </w:tc>
        <w:tc>
          <w:tcPr>
            <w:tcW w:w="627" w:type="pct"/>
          </w:tcPr>
          <w:p w:rsidR="00157A91" w:rsidRPr="007769B3" w:rsidRDefault="00157A91" w:rsidP="00E9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67" w:type="pct"/>
          </w:tcPr>
          <w:p w:rsidR="00157A91" w:rsidRPr="007769B3" w:rsidRDefault="00157A91" w:rsidP="006A6CD3">
            <w:pPr>
              <w:jc w:val="center"/>
            </w:pPr>
            <w:r w:rsidRPr="007769B3">
              <w:t>-</w:t>
            </w:r>
          </w:p>
        </w:tc>
        <w:tc>
          <w:tcPr>
            <w:tcW w:w="272" w:type="pct"/>
          </w:tcPr>
          <w:p w:rsidR="00157A91" w:rsidRPr="007769B3" w:rsidRDefault="00157A91" w:rsidP="006A6CD3">
            <w:pPr>
              <w:jc w:val="center"/>
            </w:pPr>
            <w:r w:rsidRPr="007769B3">
              <w:t>-</w:t>
            </w:r>
          </w:p>
        </w:tc>
        <w:tc>
          <w:tcPr>
            <w:tcW w:w="329" w:type="pct"/>
          </w:tcPr>
          <w:p w:rsidR="00157A91" w:rsidRPr="007769B3" w:rsidRDefault="00157A91" w:rsidP="006A6CD3">
            <w:pPr>
              <w:jc w:val="center"/>
            </w:pPr>
            <w:r w:rsidRPr="007769B3">
              <w:t>-</w:t>
            </w:r>
          </w:p>
        </w:tc>
        <w:tc>
          <w:tcPr>
            <w:tcW w:w="300" w:type="pct"/>
          </w:tcPr>
          <w:p w:rsidR="00157A91" w:rsidRPr="007769B3" w:rsidRDefault="00157A91" w:rsidP="006A6CD3">
            <w:pPr>
              <w:jc w:val="center"/>
            </w:pPr>
            <w:r w:rsidRPr="007769B3">
              <w:t>-</w:t>
            </w:r>
          </w:p>
        </w:tc>
        <w:tc>
          <w:tcPr>
            <w:tcW w:w="514" w:type="pct"/>
          </w:tcPr>
          <w:p w:rsidR="00157A91" w:rsidRPr="0009538B" w:rsidRDefault="00157A91" w:rsidP="006C3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 – </w:t>
            </w:r>
            <w:r w:rsidR="00546985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16531,5</w:t>
            </w: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57A91" w:rsidRPr="0009538B" w:rsidRDefault="00157A91" w:rsidP="006C3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– </w:t>
            </w:r>
            <w:r w:rsidR="00546985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166290,0</w:t>
            </w:r>
          </w:p>
          <w:p w:rsidR="00157A91" w:rsidRPr="007769B3" w:rsidRDefault="00157A91" w:rsidP="006C3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</w:tcPr>
          <w:p w:rsidR="00157A91" w:rsidRPr="007769B3" w:rsidRDefault="00182C91" w:rsidP="0018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</w:tcPr>
          <w:p w:rsidR="00157A91" w:rsidRPr="007769B3" w:rsidRDefault="00182C91" w:rsidP="00182C91">
            <w:pPr>
              <w:ind w:firstLine="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75FB" w:rsidRPr="007769B3" w:rsidTr="00A43A78">
        <w:trPr>
          <w:trHeight w:val="1084"/>
        </w:trPr>
        <w:tc>
          <w:tcPr>
            <w:tcW w:w="174" w:type="pct"/>
          </w:tcPr>
          <w:p w:rsidR="005757F6" w:rsidRPr="00617E03" w:rsidRDefault="005757F6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E0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012" w:type="pct"/>
          </w:tcPr>
          <w:p w:rsidR="005757F6" w:rsidRPr="005757F6" w:rsidRDefault="005757F6" w:rsidP="005757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7F6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1.</w:t>
            </w:r>
          </w:p>
          <w:p w:rsidR="00725551" w:rsidRDefault="005757F6" w:rsidP="00617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57F6">
              <w:rPr>
                <w:rFonts w:ascii="Times New Roman" w:hAnsi="Times New Roman" w:cs="Times New Roman"/>
                <w:sz w:val="20"/>
                <w:szCs w:val="20"/>
              </w:rPr>
              <w:t xml:space="preserve"> крест</w:t>
            </w:r>
            <w:r w:rsidR="00725551">
              <w:rPr>
                <w:rFonts w:ascii="Times New Roman" w:hAnsi="Times New Roman" w:cs="Times New Roman"/>
                <w:sz w:val="20"/>
                <w:szCs w:val="20"/>
              </w:rPr>
              <w:t>ьянских (фермерских) хозяйствах</w:t>
            </w:r>
            <w:r w:rsidRPr="00575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55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725551" w:rsidRPr="005757F6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 потребительских кооперати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о </w:t>
            </w:r>
            <w:r w:rsidR="007255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7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5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="004F44D5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</w:t>
            </w:r>
            <w:r w:rsidR="004F44D5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 w:rsidR="004F44D5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="00725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4F44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55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57F6" w:rsidRPr="00E95426" w:rsidRDefault="005757F6" w:rsidP="00725551">
            <w:pPr>
              <w:ind w:firstLine="33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</w:tcPr>
          <w:p w:rsidR="005757F6" w:rsidRPr="007769B3" w:rsidRDefault="005757F6" w:rsidP="00E9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7F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5757F6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67" w:type="pct"/>
          </w:tcPr>
          <w:p w:rsidR="005757F6" w:rsidRPr="007769B3" w:rsidRDefault="005757F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5757F6" w:rsidRPr="007769B3" w:rsidRDefault="005757F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5757F6" w:rsidRPr="007769B3" w:rsidRDefault="005757F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57F6" w:rsidRPr="007769B3" w:rsidRDefault="005757F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14" w:type="pct"/>
          </w:tcPr>
          <w:p w:rsidR="005757F6" w:rsidRPr="007769B3" w:rsidRDefault="005757F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5757F6" w:rsidRPr="007769B3" w:rsidRDefault="00182C91" w:rsidP="0018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</w:tcPr>
          <w:p w:rsidR="001E6C3A" w:rsidRDefault="001E6C3A" w:rsidP="00BA5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C3A">
              <w:rPr>
                <w:rFonts w:ascii="Times New Roman" w:hAnsi="Times New Roman" w:cs="Times New Roman"/>
                <w:sz w:val="20"/>
                <w:szCs w:val="20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грантовой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A7CD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ед.; </w:t>
            </w:r>
          </w:p>
          <w:p w:rsidR="005757F6" w:rsidRPr="007769B3" w:rsidRDefault="001E6C3A" w:rsidP="00FA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6C3A">
              <w:rPr>
                <w:rFonts w:ascii="Times New Roman" w:hAnsi="Times New Roman" w:cs="Times New Roman"/>
                <w:sz w:val="20"/>
                <w:szCs w:val="20"/>
              </w:rPr>
              <w:t>оличество новых постоянных рабочих мест, созданных в  сельскохозяйственных потребительских кооперативах, получивших средства грантовой поддержки для развития материально-технической б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FA7C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</w:tr>
      <w:tr w:rsidR="00FF613B" w:rsidRPr="007769B3" w:rsidTr="00A43A78">
        <w:tc>
          <w:tcPr>
            <w:tcW w:w="174" w:type="pct"/>
          </w:tcPr>
          <w:p w:rsidR="00FF613B" w:rsidRPr="007769B3" w:rsidRDefault="00FF613B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2" w:type="pct"/>
          </w:tcPr>
          <w:p w:rsidR="00FF613B" w:rsidRPr="007769B3" w:rsidRDefault="00FF613B" w:rsidP="008317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613B" w:rsidRPr="007769B3" w:rsidRDefault="00FC2B44" w:rsidP="00A4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B44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(по мере надобности </w:t>
            </w:r>
            <w:r w:rsidRPr="00FC2B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ого соглашения) </w:t>
            </w:r>
            <w:r w:rsidR="00FF613B" w:rsidRPr="008C6C19">
              <w:rPr>
                <w:rFonts w:ascii="Times New Roman" w:hAnsi="Times New Roman" w:cs="Times New Roman"/>
                <w:sz w:val="20"/>
                <w:szCs w:val="20"/>
              </w:rPr>
              <w:t>между Министерством сельского хозяйства Российской Федерации и Правительством Забайкальского края о предоставлении субсидий из федерального бюджета</w:t>
            </w:r>
          </w:p>
        </w:tc>
        <w:tc>
          <w:tcPr>
            <w:tcW w:w="627" w:type="pct"/>
          </w:tcPr>
          <w:p w:rsidR="00FF613B" w:rsidRDefault="00FF613B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</w:p>
          <w:p w:rsidR="00FF613B" w:rsidRPr="007769B3" w:rsidRDefault="00FF613B" w:rsidP="00E9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байкальског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267" w:type="pct"/>
            <w:shd w:val="clear" w:color="auto" w:fill="FFFFFF" w:themeFill="background1"/>
          </w:tcPr>
          <w:p w:rsidR="00FF613B" w:rsidRPr="007769B3" w:rsidRDefault="00FF613B" w:rsidP="000B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</w:t>
            </w:r>
          </w:p>
          <w:p w:rsidR="00FF613B" w:rsidRPr="007769B3" w:rsidRDefault="00FF613B" w:rsidP="000B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72" w:type="pct"/>
            <w:shd w:val="clear" w:color="auto" w:fill="FFFFFF" w:themeFill="background1"/>
          </w:tcPr>
          <w:p w:rsidR="00FF613B" w:rsidRPr="007769B3" w:rsidRDefault="00FF613B" w:rsidP="000B2932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9" w:type="pct"/>
            <w:shd w:val="clear" w:color="auto" w:fill="FFFFFF" w:themeFill="background1"/>
          </w:tcPr>
          <w:p w:rsidR="00FF613B" w:rsidRPr="007769B3" w:rsidRDefault="00FF613B" w:rsidP="000B2932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300" w:type="pct"/>
            <w:shd w:val="clear" w:color="auto" w:fill="FFFFFF" w:themeFill="background1"/>
          </w:tcPr>
          <w:p w:rsidR="00FF613B" w:rsidRPr="007769B3" w:rsidRDefault="00FF613B" w:rsidP="000B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14" w:type="pct"/>
          </w:tcPr>
          <w:p w:rsidR="00FF613B" w:rsidRPr="007769B3" w:rsidRDefault="00FF613B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FF613B" w:rsidRPr="00106AF8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AF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FF613B" w:rsidRPr="00106AF8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AF8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106AF8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AF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106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м сельского хозяйства Российской Федерации </w:t>
            </w:r>
          </w:p>
          <w:p w:rsidR="00FF613B" w:rsidRPr="007769B3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FF613B" w:rsidRPr="00182C91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ено </w:t>
            </w:r>
          </w:p>
          <w:p w:rsidR="00FF613B" w:rsidRPr="00182C91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C91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182C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полнительное соглашение) с </w:t>
            </w:r>
            <w:r w:rsidRPr="00182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м сельского хозяйства Российской Федерации </w:t>
            </w:r>
          </w:p>
          <w:p w:rsidR="00FF613B" w:rsidRPr="007769B3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5FB" w:rsidRPr="007769B3" w:rsidTr="00A43A78">
        <w:tc>
          <w:tcPr>
            <w:tcW w:w="174" w:type="pct"/>
          </w:tcPr>
          <w:p w:rsidR="005757F6" w:rsidRPr="007769B3" w:rsidRDefault="005757F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2" w:type="pct"/>
          </w:tcPr>
          <w:p w:rsidR="005757F6" w:rsidRPr="007769B3" w:rsidRDefault="005757F6" w:rsidP="0077452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757F6" w:rsidRPr="007769B3" w:rsidRDefault="005757F6" w:rsidP="007745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конкурсного отбора на получение гранта на реализацию проектов по развитию семейных животноводческих ферм и проектов начинающих фермеров  </w:t>
            </w:r>
          </w:p>
        </w:tc>
        <w:tc>
          <w:tcPr>
            <w:tcW w:w="627" w:type="pct"/>
          </w:tcPr>
          <w:p w:rsidR="005757F6" w:rsidRDefault="005757F6" w:rsidP="00C7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29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5757F6" w:rsidRDefault="005757F6" w:rsidP="00E95426">
            <w:pPr>
              <w:jc w:val="center"/>
            </w:pPr>
            <w:r w:rsidRPr="007C6A29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67" w:type="pct"/>
          </w:tcPr>
          <w:p w:rsidR="005757F6" w:rsidRPr="007769B3" w:rsidRDefault="005757F6" w:rsidP="0049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5757F6" w:rsidRPr="007769B3" w:rsidRDefault="005757F6" w:rsidP="00EB12D5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9" w:type="pct"/>
          </w:tcPr>
          <w:p w:rsidR="005757F6" w:rsidRPr="007769B3" w:rsidRDefault="005757F6" w:rsidP="00EB12D5">
            <w:pPr>
              <w:jc w:val="center"/>
            </w:pPr>
            <w:r>
              <w:t>-</w:t>
            </w:r>
          </w:p>
        </w:tc>
        <w:tc>
          <w:tcPr>
            <w:tcW w:w="300" w:type="pct"/>
          </w:tcPr>
          <w:p w:rsidR="005757F6" w:rsidRPr="007769B3" w:rsidRDefault="005757F6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5757F6" w:rsidRPr="007769B3" w:rsidRDefault="005757F6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5757F6" w:rsidRPr="007769B3" w:rsidRDefault="005757F6" w:rsidP="00D4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5757F6" w:rsidRPr="007769B3" w:rsidRDefault="005757F6" w:rsidP="00D4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победителей конкурсного отбора</w:t>
            </w:r>
          </w:p>
        </w:tc>
        <w:tc>
          <w:tcPr>
            <w:tcW w:w="824" w:type="pct"/>
          </w:tcPr>
          <w:p w:rsidR="005757F6" w:rsidRPr="007769B3" w:rsidRDefault="00182C91" w:rsidP="0018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75FB" w:rsidRPr="007769B3" w:rsidTr="00A43A78">
        <w:tc>
          <w:tcPr>
            <w:tcW w:w="174" w:type="pct"/>
          </w:tcPr>
          <w:p w:rsidR="005757F6" w:rsidRPr="007769B3" w:rsidRDefault="005757F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2" w:type="pct"/>
          </w:tcPr>
          <w:p w:rsidR="005757F6" w:rsidRPr="007769B3" w:rsidRDefault="005757F6" w:rsidP="0077452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769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5757F6" w:rsidRPr="007769B3" w:rsidRDefault="005757F6" w:rsidP="0077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конкурсного отбора на получение гранта на реализацию проектов развития материально-технической базы среди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 потребительских кооперативов и потребительских обществ</w:t>
            </w:r>
          </w:p>
        </w:tc>
        <w:tc>
          <w:tcPr>
            <w:tcW w:w="627" w:type="pct"/>
          </w:tcPr>
          <w:p w:rsidR="005757F6" w:rsidRDefault="005757F6" w:rsidP="00C7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29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5757F6" w:rsidRDefault="005757F6" w:rsidP="00E95426">
            <w:pPr>
              <w:jc w:val="center"/>
            </w:pPr>
            <w:r w:rsidRPr="007C6A29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67" w:type="pct"/>
          </w:tcPr>
          <w:p w:rsidR="005757F6" w:rsidRPr="007769B3" w:rsidRDefault="005757F6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5757F6" w:rsidRPr="007769B3" w:rsidRDefault="005757F6" w:rsidP="00EB12D5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9" w:type="pct"/>
          </w:tcPr>
          <w:p w:rsidR="005757F6" w:rsidRPr="007769B3" w:rsidRDefault="005757F6" w:rsidP="00EB12D5">
            <w:pPr>
              <w:jc w:val="center"/>
            </w:pPr>
            <w:r>
              <w:t>-</w:t>
            </w:r>
          </w:p>
        </w:tc>
        <w:tc>
          <w:tcPr>
            <w:tcW w:w="300" w:type="pct"/>
          </w:tcPr>
          <w:p w:rsidR="005757F6" w:rsidRPr="007769B3" w:rsidRDefault="005757F6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5757F6" w:rsidRPr="007769B3" w:rsidRDefault="005757F6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5757F6" w:rsidRPr="007769B3" w:rsidRDefault="005757F6" w:rsidP="00D4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5757F6" w:rsidRPr="007769B3" w:rsidRDefault="005757F6" w:rsidP="00D4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победителей конкурсного отбора</w:t>
            </w:r>
          </w:p>
        </w:tc>
        <w:tc>
          <w:tcPr>
            <w:tcW w:w="824" w:type="pct"/>
          </w:tcPr>
          <w:p w:rsidR="005757F6" w:rsidRPr="007769B3" w:rsidRDefault="00182C91" w:rsidP="0018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75FB" w:rsidRPr="007769B3" w:rsidTr="00A43A78">
        <w:tc>
          <w:tcPr>
            <w:tcW w:w="174" w:type="pct"/>
          </w:tcPr>
          <w:p w:rsidR="00617E03" w:rsidRPr="00F05A89" w:rsidRDefault="00617E03" w:rsidP="00575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A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012" w:type="pct"/>
          </w:tcPr>
          <w:p w:rsidR="00617E03" w:rsidRPr="003E5A7F" w:rsidRDefault="00617E03" w:rsidP="003E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E5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«Техническая и технологическая модернизация, инновационное развитие»</w:t>
            </w:r>
          </w:p>
        </w:tc>
        <w:tc>
          <w:tcPr>
            <w:tcW w:w="627" w:type="pct"/>
          </w:tcPr>
          <w:p w:rsidR="00617E03" w:rsidRPr="007769B3" w:rsidRDefault="00617E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67" w:type="pct"/>
          </w:tcPr>
          <w:p w:rsidR="00617E03" w:rsidRPr="007769B3" w:rsidRDefault="00617E03" w:rsidP="004E2A5C">
            <w:pPr>
              <w:jc w:val="center"/>
            </w:pPr>
            <w:r w:rsidRPr="007769B3">
              <w:t>-</w:t>
            </w:r>
          </w:p>
        </w:tc>
        <w:tc>
          <w:tcPr>
            <w:tcW w:w="272" w:type="pct"/>
          </w:tcPr>
          <w:p w:rsidR="00617E03" w:rsidRPr="007769B3" w:rsidRDefault="00617E03" w:rsidP="004E2A5C">
            <w:pPr>
              <w:jc w:val="center"/>
            </w:pPr>
            <w:r w:rsidRPr="007769B3">
              <w:t>-</w:t>
            </w:r>
          </w:p>
        </w:tc>
        <w:tc>
          <w:tcPr>
            <w:tcW w:w="329" w:type="pct"/>
          </w:tcPr>
          <w:p w:rsidR="00617E03" w:rsidRPr="007769B3" w:rsidRDefault="00617E03" w:rsidP="004E2A5C">
            <w:pPr>
              <w:jc w:val="center"/>
            </w:pPr>
            <w:r w:rsidRPr="007769B3">
              <w:t>-</w:t>
            </w:r>
          </w:p>
        </w:tc>
        <w:tc>
          <w:tcPr>
            <w:tcW w:w="300" w:type="pct"/>
          </w:tcPr>
          <w:p w:rsidR="00617E03" w:rsidRPr="007769B3" w:rsidRDefault="00617E03" w:rsidP="004E2A5C">
            <w:pPr>
              <w:jc w:val="center"/>
            </w:pPr>
            <w:r w:rsidRPr="007769B3">
              <w:t>-</w:t>
            </w:r>
          </w:p>
        </w:tc>
        <w:tc>
          <w:tcPr>
            <w:tcW w:w="514" w:type="pct"/>
          </w:tcPr>
          <w:p w:rsidR="00617E03" w:rsidRPr="0009538B" w:rsidRDefault="00617E03" w:rsidP="004E2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 – </w:t>
            </w:r>
            <w:r w:rsidR="00552169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113400,0</w:t>
            </w:r>
          </w:p>
          <w:p w:rsidR="00617E03" w:rsidRPr="007769B3" w:rsidRDefault="00617E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617E03" w:rsidRPr="007769B3" w:rsidRDefault="00182C91" w:rsidP="008E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</w:tcPr>
          <w:p w:rsidR="00617E03" w:rsidRPr="007769B3" w:rsidRDefault="00182C91" w:rsidP="0018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75FB" w:rsidRPr="007769B3" w:rsidTr="00A43A78">
        <w:tc>
          <w:tcPr>
            <w:tcW w:w="174" w:type="pct"/>
          </w:tcPr>
          <w:p w:rsidR="00617E03" w:rsidRPr="00B82995" w:rsidRDefault="00617E03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99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012" w:type="pct"/>
          </w:tcPr>
          <w:p w:rsidR="00617E03" w:rsidRPr="006D40D1" w:rsidRDefault="00617E03" w:rsidP="00B8299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D40D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нтрольное событие программы 5.1. </w:t>
            </w:r>
          </w:p>
          <w:p w:rsidR="00617E03" w:rsidRPr="00D475FB" w:rsidRDefault="00FE1BFA" w:rsidP="00D475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BF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ысокопроизводительных рабочих мест – 99 едини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27" w:type="pct"/>
          </w:tcPr>
          <w:p w:rsidR="00617E03" w:rsidRPr="006D40D1" w:rsidRDefault="00617E03" w:rsidP="006D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0D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617E03" w:rsidRPr="007C6A29" w:rsidRDefault="00617E03" w:rsidP="006D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0D1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67" w:type="pct"/>
          </w:tcPr>
          <w:p w:rsidR="00617E03" w:rsidRPr="007769B3" w:rsidRDefault="00617E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617E03" w:rsidRPr="007769B3" w:rsidRDefault="00617E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617E03" w:rsidRPr="007769B3" w:rsidRDefault="00617E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617E03" w:rsidRPr="007769B3" w:rsidRDefault="00617E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0C8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14" w:type="pct"/>
          </w:tcPr>
          <w:p w:rsidR="00617E03" w:rsidRPr="007769B3" w:rsidRDefault="00617E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617E03" w:rsidRPr="007769B3" w:rsidRDefault="00617E03" w:rsidP="008E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</w:tcPr>
          <w:p w:rsidR="00617E03" w:rsidRPr="007769B3" w:rsidRDefault="00D475FB" w:rsidP="00D2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сокопроизводительных рабочих мест – 99</w:t>
            </w:r>
            <w:r w:rsidR="00D25E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</w:tr>
      <w:tr w:rsidR="00D475FB" w:rsidRPr="007769B3" w:rsidTr="00A43A78">
        <w:tc>
          <w:tcPr>
            <w:tcW w:w="174" w:type="pct"/>
          </w:tcPr>
          <w:p w:rsidR="00617E03" w:rsidRPr="005B40E5" w:rsidRDefault="00617E03" w:rsidP="00B35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Pr="005B40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12" w:type="pct"/>
          </w:tcPr>
          <w:p w:rsidR="00617E03" w:rsidRPr="005B40E5" w:rsidRDefault="00617E03" w:rsidP="00904D24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6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5B4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Развитие мелиорации земел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5B4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скохозяйственного назначения»</w:t>
            </w:r>
          </w:p>
        </w:tc>
        <w:tc>
          <w:tcPr>
            <w:tcW w:w="627" w:type="pct"/>
          </w:tcPr>
          <w:p w:rsidR="00617E03" w:rsidRPr="007769B3" w:rsidRDefault="00617E03" w:rsidP="005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67" w:type="pct"/>
          </w:tcPr>
          <w:p w:rsidR="00617E03" w:rsidRPr="007769B3" w:rsidRDefault="00066D8F" w:rsidP="0006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617E03" w:rsidRPr="007769B3" w:rsidRDefault="00066D8F" w:rsidP="0006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617E03" w:rsidRPr="007769B3" w:rsidRDefault="00066D8F" w:rsidP="0006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617E03" w:rsidRPr="007769B3" w:rsidRDefault="00066D8F" w:rsidP="0006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617E03" w:rsidRPr="0009538B" w:rsidRDefault="00617E03" w:rsidP="006832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  – </w:t>
            </w:r>
            <w:r w:rsidR="006832A9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319,1,</w:t>
            </w:r>
          </w:p>
          <w:p w:rsidR="006832A9" w:rsidRPr="007769B3" w:rsidRDefault="006832A9" w:rsidP="00683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ФБ – 4999,0</w:t>
            </w:r>
          </w:p>
        </w:tc>
        <w:tc>
          <w:tcPr>
            <w:tcW w:w="680" w:type="pct"/>
          </w:tcPr>
          <w:p w:rsidR="00617E03" w:rsidRPr="007769B3" w:rsidRDefault="00066D8F" w:rsidP="0006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</w:tcPr>
          <w:p w:rsidR="00617E03" w:rsidRPr="007769B3" w:rsidRDefault="00066D8F" w:rsidP="0006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75FB" w:rsidRPr="007769B3" w:rsidTr="00A43A78">
        <w:tc>
          <w:tcPr>
            <w:tcW w:w="174" w:type="pct"/>
          </w:tcPr>
          <w:p w:rsidR="00617E03" w:rsidRPr="003E5A7F" w:rsidRDefault="00617E03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012" w:type="pct"/>
          </w:tcPr>
          <w:p w:rsidR="00617E03" w:rsidRDefault="00617E03" w:rsidP="003E5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е событие программ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C13A4A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  <w:r w:rsidRPr="00C1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7E03" w:rsidRPr="005B40E5" w:rsidRDefault="00617E03" w:rsidP="003E5A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проведения сельскохозяйственными товаропроизводителями  культуртехнических работ вовлечено в обор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 га выбывших сельскохозяйственных угодий.</w:t>
            </w:r>
          </w:p>
        </w:tc>
        <w:tc>
          <w:tcPr>
            <w:tcW w:w="627" w:type="pct"/>
          </w:tcPr>
          <w:p w:rsidR="00617E03" w:rsidRPr="007769B3" w:rsidRDefault="00617E03" w:rsidP="005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3E5A7F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67" w:type="pct"/>
          </w:tcPr>
          <w:p w:rsidR="00617E03" w:rsidRPr="00C13A4A" w:rsidRDefault="00617E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617E03" w:rsidRPr="00C13A4A" w:rsidRDefault="00617E03" w:rsidP="004E2A5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617E03" w:rsidRPr="00C13A4A" w:rsidRDefault="00617E03" w:rsidP="004E2A5C">
            <w:pPr>
              <w:jc w:val="center"/>
            </w:pPr>
            <w:r w:rsidRPr="00C13A4A">
              <w:t>-</w:t>
            </w:r>
          </w:p>
        </w:tc>
        <w:tc>
          <w:tcPr>
            <w:tcW w:w="300" w:type="pct"/>
          </w:tcPr>
          <w:p w:rsidR="00617E03" w:rsidRPr="00C13A4A" w:rsidRDefault="00617E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A4A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C13A4A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14" w:type="pct"/>
          </w:tcPr>
          <w:p w:rsidR="00617E03" w:rsidRPr="00C13A4A" w:rsidRDefault="00617E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617E03" w:rsidRPr="007769B3" w:rsidRDefault="00617E03" w:rsidP="00C5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</w:tcPr>
          <w:p w:rsidR="00617E03" w:rsidRPr="005B40E5" w:rsidRDefault="00617E03" w:rsidP="00960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569">
              <w:rPr>
                <w:rFonts w:ascii="Times New Roman" w:hAnsi="Times New Roman" w:cs="Times New Roman"/>
                <w:sz w:val="20"/>
                <w:szCs w:val="20"/>
              </w:rPr>
              <w:t>Вовлечение в оборот выбывших сельскохозяйственных угодий за счет проведения культуртехнических работ, тыс. га – 0,4.</w:t>
            </w:r>
          </w:p>
        </w:tc>
      </w:tr>
      <w:tr w:rsidR="00B2132E" w:rsidRPr="007769B3" w:rsidTr="00A43A78">
        <w:trPr>
          <w:trHeight w:val="384"/>
        </w:trPr>
        <w:tc>
          <w:tcPr>
            <w:tcW w:w="174" w:type="pct"/>
          </w:tcPr>
          <w:p w:rsidR="00F243F8" w:rsidRPr="00C13A4A" w:rsidRDefault="00F243F8" w:rsidP="003E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3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3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2" w:type="pct"/>
          </w:tcPr>
          <w:p w:rsidR="00F243F8" w:rsidRPr="003E5A7F" w:rsidRDefault="00F243F8" w:rsidP="003E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2</w:t>
            </w:r>
            <w:r w:rsidRPr="003E5A7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43F8" w:rsidRPr="00C13A4A" w:rsidRDefault="00FE1BFA" w:rsidP="00A4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FA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(по мере надобности дополнительного соглашения) </w:t>
            </w:r>
            <w:r w:rsidR="00F243F8" w:rsidRPr="00C13A4A">
              <w:rPr>
                <w:rFonts w:ascii="Times New Roman" w:hAnsi="Times New Roman" w:cs="Times New Roman"/>
                <w:sz w:val="20"/>
                <w:szCs w:val="20"/>
              </w:rPr>
              <w:t xml:space="preserve"> между Министерством сельского хозяйства Российской Федерации и Правительством Забайкальского края </w:t>
            </w:r>
            <w:r w:rsidR="00F243F8" w:rsidRPr="003E3A15">
              <w:rPr>
                <w:rFonts w:ascii="Times New Roman" w:hAnsi="Times New Roman" w:cs="Times New Roman"/>
                <w:sz w:val="20"/>
                <w:szCs w:val="20"/>
              </w:rPr>
              <w:t>о предоставлении субсидий из федерального бюджета</w:t>
            </w:r>
          </w:p>
        </w:tc>
        <w:tc>
          <w:tcPr>
            <w:tcW w:w="627" w:type="pct"/>
          </w:tcPr>
          <w:p w:rsidR="00F243F8" w:rsidRPr="00C13A4A" w:rsidRDefault="00F243F8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A4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F243F8" w:rsidRPr="00C13A4A" w:rsidRDefault="00F243F8" w:rsidP="00E15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A4A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Pr="00C13A4A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267" w:type="pct"/>
            <w:shd w:val="clear" w:color="auto" w:fill="FFFFFF" w:themeFill="background1"/>
          </w:tcPr>
          <w:p w:rsidR="00F243F8" w:rsidRPr="007769B3" w:rsidRDefault="00F243F8" w:rsidP="000B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F243F8" w:rsidRPr="007769B3" w:rsidRDefault="00F243F8" w:rsidP="000B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72" w:type="pct"/>
            <w:shd w:val="clear" w:color="auto" w:fill="FFFFFF" w:themeFill="background1"/>
          </w:tcPr>
          <w:p w:rsidR="00F243F8" w:rsidRPr="007769B3" w:rsidRDefault="00F243F8" w:rsidP="000B2932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9" w:type="pct"/>
            <w:shd w:val="clear" w:color="auto" w:fill="FFFFFF" w:themeFill="background1"/>
          </w:tcPr>
          <w:p w:rsidR="00F243F8" w:rsidRPr="007769B3" w:rsidRDefault="00F243F8" w:rsidP="000B2932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300" w:type="pct"/>
            <w:shd w:val="clear" w:color="auto" w:fill="FFFFFF" w:themeFill="background1"/>
          </w:tcPr>
          <w:p w:rsidR="00F243F8" w:rsidRPr="007769B3" w:rsidRDefault="00F243F8" w:rsidP="000B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14" w:type="pct"/>
          </w:tcPr>
          <w:p w:rsidR="00F243F8" w:rsidRPr="00C13A4A" w:rsidRDefault="00F243F8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F243F8" w:rsidRPr="00C13A4A" w:rsidRDefault="00F243F8" w:rsidP="0006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A4A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F243F8" w:rsidRPr="00C13A4A" w:rsidRDefault="00F243F8" w:rsidP="0006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A4A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C13A4A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C13A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Российской Федерации </w:t>
            </w:r>
          </w:p>
          <w:p w:rsidR="00F243F8" w:rsidRPr="00C13A4A" w:rsidRDefault="00F243F8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F243F8" w:rsidRPr="00066D8F" w:rsidRDefault="00F243F8" w:rsidP="0006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D8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F243F8" w:rsidRPr="00066D8F" w:rsidRDefault="00F243F8" w:rsidP="0006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D8F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066D8F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066D8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Российской Федерации </w:t>
            </w:r>
          </w:p>
          <w:p w:rsidR="00F243F8" w:rsidRPr="00C13A4A" w:rsidRDefault="00F243F8" w:rsidP="00BA4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5FB" w:rsidRPr="007769B3" w:rsidTr="00A43A78">
        <w:trPr>
          <w:trHeight w:val="2639"/>
        </w:trPr>
        <w:tc>
          <w:tcPr>
            <w:tcW w:w="174" w:type="pct"/>
            <w:shd w:val="clear" w:color="auto" w:fill="auto"/>
          </w:tcPr>
          <w:p w:rsidR="00617E03" w:rsidRPr="005B40E5" w:rsidRDefault="00617E03" w:rsidP="00CF0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Pr="005B40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12" w:type="pct"/>
            <w:shd w:val="clear" w:color="auto" w:fill="auto"/>
          </w:tcPr>
          <w:p w:rsidR="00617E03" w:rsidRPr="005B40E5" w:rsidRDefault="00617E03" w:rsidP="00A43A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40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7. </w:t>
            </w:r>
            <w:r w:rsidRPr="005B4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Обеспечение реализации государственной программы Забайкальского края «Развитие сельского хозяйства и регулирование рынков </w:t>
            </w:r>
            <w:r w:rsidR="00A4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5B4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ьскохозяйственной продукции, сырья и продовольствия на 2014–2020</w:t>
            </w:r>
            <w:r w:rsidR="003E3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B4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627" w:type="pct"/>
            <w:shd w:val="clear" w:color="auto" w:fill="auto"/>
          </w:tcPr>
          <w:p w:rsidR="00617E03" w:rsidRPr="007769B3" w:rsidRDefault="00617E03" w:rsidP="005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  <w:p w:rsidR="00617E03" w:rsidRPr="007769B3" w:rsidRDefault="00617E03" w:rsidP="0032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617E03" w:rsidRPr="007769B3" w:rsidRDefault="00617E03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617E03" w:rsidRPr="007769B3" w:rsidRDefault="00617E03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617E03" w:rsidRPr="007769B3" w:rsidRDefault="00617E03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617E03" w:rsidRPr="00146F96" w:rsidRDefault="00617E03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617E03" w:rsidRPr="0009538B" w:rsidRDefault="00617E03" w:rsidP="00146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 – </w:t>
            </w:r>
            <w:r w:rsidR="00146F96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439558,0</w:t>
            </w:r>
          </w:p>
        </w:tc>
        <w:tc>
          <w:tcPr>
            <w:tcW w:w="680" w:type="pct"/>
            <w:shd w:val="clear" w:color="auto" w:fill="auto"/>
          </w:tcPr>
          <w:p w:rsidR="00617E03" w:rsidRPr="007769B3" w:rsidRDefault="00BA4569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  <w:shd w:val="clear" w:color="auto" w:fill="auto"/>
          </w:tcPr>
          <w:p w:rsidR="00617E03" w:rsidRPr="007769B3" w:rsidRDefault="00BA4569" w:rsidP="00BA4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75FB" w:rsidRPr="007769B3" w:rsidTr="00A43A78">
        <w:trPr>
          <w:trHeight w:val="2136"/>
        </w:trPr>
        <w:tc>
          <w:tcPr>
            <w:tcW w:w="174" w:type="pct"/>
            <w:shd w:val="clear" w:color="auto" w:fill="auto"/>
          </w:tcPr>
          <w:p w:rsidR="00617E03" w:rsidRPr="00B61931" w:rsidRDefault="00617E03" w:rsidP="00CF0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1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012" w:type="pct"/>
            <w:shd w:val="clear" w:color="auto" w:fill="auto"/>
          </w:tcPr>
          <w:p w:rsidR="00617E03" w:rsidRPr="00580ADB" w:rsidRDefault="00617E03" w:rsidP="00A43A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0A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е мероприятие программы 7.1. </w:t>
            </w:r>
          </w:p>
          <w:p w:rsidR="00617E03" w:rsidRPr="00B61931" w:rsidRDefault="00617E03" w:rsidP="00A4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и </w:t>
            </w:r>
            <w:r w:rsidRPr="00B61931">
              <w:rPr>
                <w:rFonts w:ascii="Times New Roman" w:hAnsi="Times New Roman" w:cs="Times New Roman"/>
                <w:sz w:val="20"/>
                <w:szCs w:val="20"/>
              </w:rPr>
              <w:t>Министерства сельского хозяйства Забайкальского края,  государ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1931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1931">
              <w:rPr>
                <w:rFonts w:ascii="Times New Roman" w:hAnsi="Times New Roman" w:cs="Times New Roman"/>
                <w:sz w:val="20"/>
                <w:szCs w:val="20"/>
              </w:rPr>
              <w:t>од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6193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ыполнены в полном объеме.</w:t>
            </w:r>
          </w:p>
        </w:tc>
        <w:tc>
          <w:tcPr>
            <w:tcW w:w="627" w:type="pct"/>
            <w:shd w:val="clear" w:color="auto" w:fill="auto"/>
          </w:tcPr>
          <w:p w:rsidR="00617E03" w:rsidRPr="00B61931" w:rsidRDefault="00617E03" w:rsidP="00B6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B61931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  <w:p w:rsidR="00617E03" w:rsidRPr="007769B3" w:rsidRDefault="00617E03" w:rsidP="005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617E03" w:rsidRPr="007769B3" w:rsidRDefault="00617E03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617E03" w:rsidRPr="007769B3" w:rsidRDefault="00617E03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617E03" w:rsidRPr="007769B3" w:rsidRDefault="00617E03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617E03" w:rsidRPr="007769B3" w:rsidRDefault="00617E03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14" w:type="pct"/>
            <w:shd w:val="clear" w:color="auto" w:fill="auto"/>
          </w:tcPr>
          <w:p w:rsidR="00617E03" w:rsidRPr="00B813CD" w:rsidRDefault="00617E03" w:rsidP="005B40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0A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617E03" w:rsidRPr="007769B3" w:rsidRDefault="00617E03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  <w:shd w:val="clear" w:color="auto" w:fill="auto"/>
          </w:tcPr>
          <w:p w:rsidR="00617E03" w:rsidRPr="00595616" w:rsidRDefault="00617E03" w:rsidP="0058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61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функций Министерства сельского хозяйства Забайкальского края,  выполнение государственных заданий </w:t>
            </w:r>
            <w:r w:rsidRPr="00C13A4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3A4A">
              <w:rPr>
                <w:rFonts w:ascii="Times New Roman" w:hAnsi="Times New Roman" w:cs="Times New Roman"/>
                <w:sz w:val="20"/>
                <w:szCs w:val="20"/>
              </w:rPr>
              <w:t>подведомственными учре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2A5C" w:rsidRPr="007769B3" w:rsidTr="00A43A78">
        <w:trPr>
          <w:trHeight w:val="1260"/>
        </w:trPr>
        <w:tc>
          <w:tcPr>
            <w:tcW w:w="174" w:type="pct"/>
            <w:shd w:val="clear" w:color="auto" w:fill="auto"/>
          </w:tcPr>
          <w:p w:rsidR="004E2A5C" w:rsidRPr="00B61931" w:rsidRDefault="004E2A5C" w:rsidP="00CF0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012" w:type="pct"/>
            <w:shd w:val="clear" w:color="auto" w:fill="auto"/>
          </w:tcPr>
          <w:p w:rsidR="004E2A5C" w:rsidRDefault="004E2A5C" w:rsidP="004E2A5C">
            <w:pPr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нтрольное событие программы 7.2.</w:t>
            </w:r>
          </w:p>
          <w:p w:rsidR="004E2A5C" w:rsidRPr="00751CF8" w:rsidRDefault="004E2A5C" w:rsidP="004E2A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й по подведению итогов трудового соперничества</w:t>
            </w:r>
          </w:p>
        </w:tc>
        <w:tc>
          <w:tcPr>
            <w:tcW w:w="627" w:type="pct"/>
            <w:shd w:val="clear" w:color="auto" w:fill="auto"/>
          </w:tcPr>
          <w:p w:rsidR="004E2A5C" w:rsidRPr="00751CF8" w:rsidRDefault="004E2A5C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CF8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4E2A5C" w:rsidRPr="007769B3" w:rsidRDefault="004E2A5C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CF8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67" w:type="pct"/>
            <w:shd w:val="clear" w:color="auto" w:fill="auto"/>
          </w:tcPr>
          <w:p w:rsidR="004E2A5C" w:rsidRPr="00C13A4A" w:rsidRDefault="005D63D8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марта</w:t>
            </w:r>
          </w:p>
        </w:tc>
        <w:tc>
          <w:tcPr>
            <w:tcW w:w="272" w:type="pct"/>
            <w:shd w:val="clear" w:color="auto" w:fill="auto"/>
          </w:tcPr>
          <w:p w:rsidR="004E2A5C" w:rsidRPr="00C13A4A" w:rsidRDefault="004E2A5C" w:rsidP="004E2A5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4E2A5C" w:rsidRPr="00C13A4A" w:rsidRDefault="004E2A5C" w:rsidP="004E2A5C">
            <w:pPr>
              <w:jc w:val="center"/>
            </w:pPr>
            <w:r w:rsidRPr="00C13A4A">
              <w:t>-</w:t>
            </w:r>
          </w:p>
        </w:tc>
        <w:tc>
          <w:tcPr>
            <w:tcW w:w="300" w:type="pct"/>
            <w:shd w:val="clear" w:color="auto" w:fill="auto"/>
          </w:tcPr>
          <w:p w:rsidR="004E2A5C" w:rsidRPr="007769B3" w:rsidRDefault="004E2A5C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4E2A5C" w:rsidRPr="007769B3" w:rsidRDefault="00506954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680" w:type="pct"/>
            <w:shd w:val="clear" w:color="auto" w:fill="auto"/>
          </w:tcPr>
          <w:p w:rsidR="004E2A5C" w:rsidRPr="007769B3" w:rsidRDefault="005D63D8" w:rsidP="004E2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CF8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по подведению итогов трудового соперничества</w:t>
            </w:r>
          </w:p>
        </w:tc>
        <w:tc>
          <w:tcPr>
            <w:tcW w:w="824" w:type="pct"/>
            <w:shd w:val="clear" w:color="auto" w:fill="auto"/>
          </w:tcPr>
          <w:p w:rsidR="004E2A5C" w:rsidRPr="00595616" w:rsidRDefault="005D63D8" w:rsidP="005D6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A5C" w:rsidRPr="007769B3" w:rsidTr="00A43A78">
        <w:trPr>
          <w:trHeight w:val="995"/>
        </w:trPr>
        <w:tc>
          <w:tcPr>
            <w:tcW w:w="174" w:type="pct"/>
            <w:shd w:val="clear" w:color="auto" w:fill="auto"/>
          </w:tcPr>
          <w:p w:rsidR="004E2A5C" w:rsidRPr="00B61931" w:rsidRDefault="004E2A5C" w:rsidP="00CF0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1012" w:type="pct"/>
            <w:shd w:val="clear" w:color="auto" w:fill="auto"/>
          </w:tcPr>
          <w:p w:rsidR="004E2A5C" w:rsidRDefault="004E2A5C" w:rsidP="004E2A5C">
            <w:pPr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нтрольное событие программы 7.3.</w:t>
            </w:r>
          </w:p>
          <w:p w:rsidR="004E2A5C" w:rsidRPr="00751CF8" w:rsidRDefault="004E2A5C" w:rsidP="004E2A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лета ученических бригад</w:t>
            </w:r>
          </w:p>
        </w:tc>
        <w:tc>
          <w:tcPr>
            <w:tcW w:w="627" w:type="pct"/>
            <w:shd w:val="clear" w:color="auto" w:fill="auto"/>
          </w:tcPr>
          <w:p w:rsidR="004E2A5C" w:rsidRPr="00751CF8" w:rsidRDefault="004E2A5C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CF8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4E2A5C" w:rsidRPr="007769B3" w:rsidRDefault="004E2A5C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CF8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67" w:type="pct"/>
            <w:shd w:val="clear" w:color="auto" w:fill="auto"/>
          </w:tcPr>
          <w:p w:rsidR="004E2A5C" w:rsidRPr="00C13A4A" w:rsidRDefault="004E2A5C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4E2A5C" w:rsidRPr="00C13A4A" w:rsidRDefault="004E2A5C" w:rsidP="004E2A5C">
            <w:pPr>
              <w:jc w:val="center"/>
            </w:pPr>
            <w:r w:rsidRPr="00C13A4A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C13A4A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9" w:type="pct"/>
            <w:shd w:val="clear" w:color="auto" w:fill="auto"/>
          </w:tcPr>
          <w:p w:rsidR="004E2A5C" w:rsidRPr="00C13A4A" w:rsidRDefault="004E2A5C" w:rsidP="004E2A5C">
            <w:pPr>
              <w:jc w:val="center"/>
            </w:pPr>
            <w:r w:rsidRPr="00C13A4A">
              <w:t>-</w:t>
            </w:r>
          </w:p>
        </w:tc>
        <w:tc>
          <w:tcPr>
            <w:tcW w:w="300" w:type="pct"/>
            <w:shd w:val="clear" w:color="auto" w:fill="auto"/>
          </w:tcPr>
          <w:p w:rsidR="004E2A5C" w:rsidRPr="007769B3" w:rsidRDefault="004E2A5C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4E2A5C" w:rsidRPr="007769B3" w:rsidRDefault="00506954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680" w:type="pct"/>
            <w:shd w:val="clear" w:color="auto" w:fill="auto"/>
          </w:tcPr>
          <w:p w:rsidR="004E2A5C" w:rsidRPr="007769B3" w:rsidRDefault="005D63D8" w:rsidP="005D6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  <w:shd w:val="clear" w:color="auto" w:fill="auto"/>
          </w:tcPr>
          <w:p w:rsidR="004E2A5C" w:rsidRPr="00595616" w:rsidRDefault="005D63D8" w:rsidP="0058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C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ета ученических бригад</w:t>
            </w:r>
          </w:p>
        </w:tc>
      </w:tr>
      <w:tr w:rsidR="004E2A5C" w:rsidRPr="007769B3" w:rsidTr="00A43A78">
        <w:trPr>
          <w:trHeight w:val="977"/>
        </w:trPr>
        <w:tc>
          <w:tcPr>
            <w:tcW w:w="174" w:type="pct"/>
          </w:tcPr>
          <w:p w:rsidR="004E2A5C" w:rsidRPr="000F678C" w:rsidRDefault="004E2A5C" w:rsidP="00B35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F67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12" w:type="pct"/>
          </w:tcPr>
          <w:p w:rsidR="004E2A5C" w:rsidRDefault="004E2A5C" w:rsidP="00831713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7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9. </w:t>
            </w:r>
          </w:p>
          <w:p w:rsidR="004E2A5C" w:rsidRPr="000F678C" w:rsidRDefault="004E2A5C" w:rsidP="00831713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7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молочного скотоводства»</w:t>
            </w:r>
          </w:p>
        </w:tc>
        <w:tc>
          <w:tcPr>
            <w:tcW w:w="627" w:type="pct"/>
          </w:tcPr>
          <w:p w:rsidR="004E2A5C" w:rsidRPr="007769B3" w:rsidRDefault="004E2A5C" w:rsidP="000F6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67" w:type="pct"/>
          </w:tcPr>
          <w:p w:rsidR="004E2A5C" w:rsidRPr="007769B3" w:rsidRDefault="004E2A5C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4E2A5C" w:rsidRPr="007769B3" w:rsidRDefault="004E2A5C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4E2A5C" w:rsidRPr="007769B3" w:rsidRDefault="004E2A5C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4E2A5C" w:rsidRPr="007769B3" w:rsidRDefault="004E2A5C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4E2A5C" w:rsidRPr="0009538B" w:rsidRDefault="004E2A5C" w:rsidP="0018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 – </w:t>
            </w:r>
            <w:r w:rsidR="005D63D8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25183,9</w:t>
            </w: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E2A5C" w:rsidRPr="0009538B" w:rsidRDefault="004E2A5C" w:rsidP="0018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– </w:t>
            </w:r>
            <w:r w:rsidR="005D63D8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2060,1</w:t>
            </w:r>
          </w:p>
          <w:p w:rsidR="004E2A5C" w:rsidRPr="005A5903" w:rsidRDefault="004E2A5C" w:rsidP="0018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A5C" w:rsidRPr="005A5903" w:rsidRDefault="004E2A5C" w:rsidP="00CD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4E2A5C" w:rsidRPr="00B249F8" w:rsidRDefault="004E2A5C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</w:tcPr>
          <w:p w:rsidR="004E2A5C" w:rsidRPr="00B249F8" w:rsidRDefault="004E2A5C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A5C" w:rsidRPr="007769B3" w:rsidTr="00A43A78">
        <w:tc>
          <w:tcPr>
            <w:tcW w:w="174" w:type="pct"/>
          </w:tcPr>
          <w:p w:rsidR="004E2A5C" w:rsidRPr="007769B3" w:rsidRDefault="004E2A5C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012" w:type="pct"/>
          </w:tcPr>
          <w:p w:rsidR="004E2A5C" w:rsidRPr="007769B3" w:rsidRDefault="004E2A5C" w:rsidP="00831713">
            <w:pPr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онтрольное событие программы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9</w:t>
            </w:r>
            <w:r w:rsidRPr="007769B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1. </w:t>
            </w:r>
          </w:p>
          <w:p w:rsidR="004E2A5C" w:rsidRPr="007769B3" w:rsidRDefault="004E2A5C" w:rsidP="00737FE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D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изводство молока в хозяйствах всех категор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оставило 333,8 тыс. тонн</w:t>
            </w:r>
          </w:p>
        </w:tc>
        <w:tc>
          <w:tcPr>
            <w:tcW w:w="627" w:type="pct"/>
          </w:tcPr>
          <w:p w:rsidR="004E2A5C" w:rsidRPr="007769B3" w:rsidRDefault="004E2A5C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67" w:type="pct"/>
          </w:tcPr>
          <w:p w:rsidR="004E2A5C" w:rsidRPr="007769B3" w:rsidRDefault="004E2A5C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4E2A5C" w:rsidRPr="007769B3" w:rsidRDefault="004E2A5C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4E2A5C" w:rsidRPr="007769B3" w:rsidRDefault="004E2A5C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4E2A5C" w:rsidRPr="007769B3" w:rsidRDefault="004E2A5C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14" w:type="pct"/>
          </w:tcPr>
          <w:p w:rsidR="004E2A5C" w:rsidRPr="007769B3" w:rsidRDefault="004E2A5C" w:rsidP="00575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4E2A5C" w:rsidRPr="007769B3" w:rsidRDefault="004E2A5C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</w:tcPr>
          <w:p w:rsidR="004E2A5C" w:rsidRPr="007769B3" w:rsidRDefault="004E2A5C" w:rsidP="00E7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DEF">
              <w:rPr>
                <w:rFonts w:ascii="Times New Roman" w:hAnsi="Times New Roman" w:cs="Times New Roman"/>
                <w:sz w:val="20"/>
                <w:szCs w:val="20"/>
              </w:rPr>
              <w:t>Производство молока в хозяйствах всех категорий – 333,8 тыс. тонн</w:t>
            </w:r>
          </w:p>
        </w:tc>
      </w:tr>
      <w:tr w:rsidR="00B2132E" w:rsidRPr="007769B3" w:rsidTr="00A43A78">
        <w:tc>
          <w:tcPr>
            <w:tcW w:w="174" w:type="pct"/>
          </w:tcPr>
          <w:p w:rsidR="00B2132E" w:rsidRPr="007769B3" w:rsidRDefault="00B2132E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012" w:type="pct"/>
          </w:tcPr>
          <w:p w:rsidR="00B2132E" w:rsidRPr="007769B3" w:rsidRDefault="00B2132E" w:rsidP="00831713">
            <w:pPr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онтрольное событие программы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9</w:t>
            </w:r>
            <w:r w:rsidRPr="007769B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2. </w:t>
            </w:r>
          </w:p>
          <w:p w:rsidR="00B2132E" w:rsidRPr="007769B3" w:rsidRDefault="00FE1BFA" w:rsidP="00A43A7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1BFA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(по мере надобности дополнительного соглашения) </w:t>
            </w:r>
            <w:r w:rsidR="00B2132E" w:rsidRPr="007769B3">
              <w:rPr>
                <w:rFonts w:ascii="Times New Roman" w:hAnsi="Times New Roman" w:cs="Times New Roman"/>
                <w:sz w:val="20"/>
                <w:szCs w:val="20"/>
              </w:rPr>
              <w:t>между Министерством сельского хозяйства Российской Федерации и Правительством Забайкальского края о предоставлении субсидий из федерального бюджета</w:t>
            </w:r>
          </w:p>
        </w:tc>
        <w:tc>
          <w:tcPr>
            <w:tcW w:w="627" w:type="pct"/>
          </w:tcPr>
          <w:p w:rsidR="00B2132E" w:rsidRDefault="00B2132E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B2132E" w:rsidRPr="007769B3" w:rsidRDefault="00B2132E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67" w:type="pct"/>
            <w:shd w:val="clear" w:color="auto" w:fill="FFFFFF" w:themeFill="background1"/>
          </w:tcPr>
          <w:p w:rsidR="00B2132E" w:rsidRPr="007769B3" w:rsidRDefault="00B2132E" w:rsidP="000B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B2132E" w:rsidRPr="007769B3" w:rsidRDefault="00B2132E" w:rsidP="000B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72" w:type="pct"/>
            <w:shd w:val="clear" w:color="auto" w:fill="FFFFFF" w:themeFill="background1"/>
          </w:tcPr>
          <w:p w:rsidR="00B2132E" w:rsidRPr="007769B3" w:rsidRDefault="00B2132E" w:rsidP="000B2932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9" w:type="pct"/>
            <w:shd w:val="clear" w:color="auto" w:fill="FFFFFF" w:themeFill="background1"/>
          </w:tcPr>
          <w:p w:rsidR="00B2132E" w:rsidRPr="007769B3" w:rsidRDefault="00B2132E" w:rsidP="000B2932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300" w:type="pct"/>
            <w:shd w:val="clear" w:color="auto" w:fill="FFFFFF" w:themeFill="background1"/>
          </w:tcPr>
          <w:p w:rsidR="00B2132E" w:rsidRPr="007769B3" w:rsidRDefault="00B2132E" w:rsidP="000B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14" w:type="pct"/>
          </w:tcPr>
          <w:p w:rsidR="00B2132E" w:rsidRPr="007769B3" w:rsidRDefault="00B2132E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B2132E" w:rsidRPr="007769B3" w:rsidRDefault="00B2132E" w:rsidP="0060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B2132E" w:rsidRPr="007769B3" w:rsidRDefault="00B2132E" w:rsidP="0060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Российской Федерации </w:t>
            </w:r>
          </w:p>
          <w:p w:rsidR="00B2132E" w:rsidRPr="007769B3" w:rsidRDefault="00B2132E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B2132E" w:rsidRPr="007769B3" w:rsidRDefault="00B2132E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A5C" w:rsidRPr="007769B3" w:rsidTr="00A43A78">
        <w:trPr>
          <w:trHeight w:val="1018"/>
        </w:trPr>
        <w:tc>
          <w:tcPr>
            <w:tcW w:w="174" w:type="pct"/>
          </w:tcPr>
          <w:p w:rsidR="004E2A5C" w:rsidRPr="00270B3D" w:rsidRDefault="004E2A5C" w:rsidP="00080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70B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12" w:type="pct"/>
          </w:tcPr>
          <w:p w:rsidR="004E2A5C" w:rsidRPr="00270B3D" w:rsidRDefault="004E2A5C" w:rsidP="00831713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10. «Поддержка племенного дела, селекци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270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еноводства»</w:t>
            </w:r>
          </w:p>
        </w:tc>
        <w:tc>
          <w:tcPr>
            <w:tcW w:w="627" w:type="pct"/>
          </w:tcPr>
          <w:p w:rsidR="004E2A5C" w:rsidRPr="007769B3" w:rsidRDefault="004E2A5C" w:rsidP="00270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67" w:type="pct"/>
          </w:tcPr>
          <w:p w:rsidR="004E2A5C" w:rsidRPr="007769B3" w:rsidRDefault="004E2A5C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4E2A5C" w:rsidRPr="007769B3" w:rsidRDefault="004E2A5C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4E2A5C" w:rsidRPr="007769B3" w:rsidRDefault="004E2A5C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4E2A5C" w:rsidRPr="007769B3" w:rsidRDefault="004E2A5C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4E2A5C" w:rsidRPr="0009538B" w:rsidRDefault="004E2A5C" w:rsidP="00270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 – </w:t>
            </w:r>
            <w:r w:rsidR="00762467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28099,6</w:t>
            </w: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E2A5C" w:rsidRPr="00D910EE" w:rsidRDefault="004E2A5C" w:rsidP="007624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– </w:t>
            </w:r>
            <w:r w:rsidR="00762467" w:rsidRPr="0009538B">
              <w:rPr>
                <w:rFonts w:ascii="Times New Roman" w:hAnsi="Times New Roman" w:cs="Times New Roman"/>
                <w:b/>
                <w:sz w:val="20"/>
                <w:szCs w:val="20"/>
              </w:rPr>
              <w:t>64226,4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4E2A5C" w:rsidRPr="00B249F8" w:rsidRDefault="004E2A5C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4E2A5C" w:rsidRPr="00B249F8" w:rsidRDefault="004E2A5C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A5C" w:rsidRPr="007769B3" w:rsidTr="00A43A78">
        <w:tc>
          <w:tcPr>
            <w:tcW w:w="174" w:type="pct"/>
          </w:tcPr>
          <w:p w:rsidR="004E2A5C" w:rsidRPr="007769B3" w:rsidRDefault="004E2A5C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012" w:type="pct"/>
          </w:tcPr>
          <w:p w:rsidR="004E2A5C" w:rsidRPr="007769B3" w:rsidRDefault="004E2A5C" w:rsidP="00831713">
            <w:pPr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онтрольное событие программы 10.1. </w:t>
            </w:r>
          </w:p>
          <w:p w:rsidR="004E2A5C" w:rsidRPr="007769B3" w:rsidRDefault="004E2A5C" w:rsidP="00737FE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еменное условное маточное поголовье сельскохозяйственных животных составило 13,2 тыс. условных голов</w:t>
            </w:r>
          </w:p>
        </w:tc>
        <w:tc>
          <w:tcPr>
            <w:tcW w:w="627" w:type="pct"/>
          </w:tcPr>
          <w:p w:rsidR="004E2A5C" w:rsidRPr="007769B3" w:rsidRDefault="004E2A5C" w:rsidP="0040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67" w:type="pct"/>
          </w:tcPr>
          <w:p w:rsidR="004E2A5C" w:rsidRPr="007769B3" w:rsidRDefault="004E2A5C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4E2A5C" w:rsidRPr="007769B3" w:rsidRDefault="004E2A5C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4E2A5C" w:rsidRPr="007769B3" w:rsidRDefault="004E2A5C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4E2A5C" w:rsidRPr="007769B3" w:rsidRDefault="004E2A5C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14" w:type="pct"/>
          </w:tcPr>
          <w:p w:rsidR="004E2A5C" w:rsidRPr="007769B3" w:rsidRDefault="004E2A5C" w:rsidP="004925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4E2A5C" w:rsidRPr="007769B3" w:rsidRDefault="004E2A5C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4E2A5C" w:rsidRPr="007769B3" w:rsidRDefault="004E2A5C" w:rsidP="00B24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9F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племенного </w:t>
            </w:r>
            <w:r w:rsidRPr="00B249F8">
              <w:rPr>
                <w:rFonts w:ascii="Times New Roman" w:hAnsi="Times New Roman" w:cs="Times New Roman"/>
                <w:sz w:val="20"/>
                <w:szCs w:val="20"/>
              </w:rPr>
              <w:br/>
              <w:t>условного маточного поголовья сельскохозяйственных животных – 13,2 тыс. усл. голов</w:t>
            </w:r>
          </w:p>
        </w:tc>
      </w:tr>
      <w:tr w:rsidR="00B2132E" w:rsidRPr="007769B3" w:rsidTr="00A43A78">
        <w:tc>
          <w:tcPr>
            <w:tcW w:w="174" w:type="pct"/>
          </w:tcPr>
          <w:p w:rsidR="00B2132E" w:rsidRPr="007769B3" w:rsidRDefault="00B2132E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012" w:type="pct"/>
          </w:tcPr>
          <w:p w:rsidR="00B2132E" w:rsidRPr="007769B3" w:rsidRDefault="00B2132E" w:rsidP="00831713">
            <w:pPr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онтрольное событие программы 10.2. </w:t>
            </w:r>
          </w:p>
          <w:p w:rsidR="00B2132E" w:rsidRPr="007769B3" w:rsidRDefault="00FE1BFA" w:rsidP="00FE1BF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1BFA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(по мере надобности дополнительного соглашения) </w:t>
            </w:r>
            <w:r w:rsidR="00B2132E" w:rsidRPr="007769B3">
              <w:rPr>
                <w:rFonts w:ascii="Times New Roman" w:hAnsi="Times New Roman" w:cs="Times New Roman"/>
                <w:sz w:val="20"/>
                <w:szCs w:val="20"/>
              </w:rPr>
              <w:t>между Министерством сельского хозяйства Российской Федерации и Правительством</w:t>
            </w:r>
            <w:r w:rsidR="00B21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32E" w:rsidRPr="007769B3">
              <w:rPr>
                <w:rFonts w:ascii="Times New Roman" w:hAnsi="Times New Roman" w:cs="Times New Roman"/>
                <w:sz w:val="20"/>
                <w:szCs w:val="20"/>
              </w:rPr>
              <w:t>Забайкальского края о предоставлении субсидий из федерального бюджета</w:t>
            </w:r>
          </w:p>
        </w:tc>
        <w:tc>
          <w:tcPr>
            <w:tcW w:w="627" w:type="pct"/>
          </w:tcPr>
          <w:p w:rsidR="00B2132E" w:rsidRDefault="00B2132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B2132E" w:rsidRPr="007769B3" w:rsidRDefault="00B2132E" w:rsidP="0040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67" w:type="pct"/>
            <w:shd w:val="clear" w:color="auto" w:fill="FFFFFF" w:themeFill="background1"/>
          </w:tcPr>
          <w:p w:rsidR="00B2132E" w:rsidRPr="007769B3" w:rsidRDefault="00B2132E" w:rsidP="000B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B2132E" w:rsidRPr="007769B3" w:rsidRDefault="00B2132E" w:rsidP="000B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72" w:type="pct"/>
            <w:shd w:val="clear" w:color="auto" w:fill="FFFFFF" w:themeFill="background1"/>
          </w:tcPr>
          <w:p w:rsidR="00B2132E" w:rsidRPr="007769B3" w:rsidRDefault="00B2132E" w:rsidP="000B2932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9" w:type="pct"/>
            <w:shd w:val="clear" w:color="auto" w:fill="FFFFFF" w:themeFill="background1"/>
          </w:tcPr>
          <w:p w:rsidR="00B2132E" w:rsidRPr="007769B3" w:rsidRDefault="00B2132E" w:rsidP="000B2932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300" w:type="pct"/>
            <w:shd w:val="clear" w:color="auto" w:fill="FFFFFF" w:themeFill="background1"/>
          </w:tcPr>
          <w:p w:rsidR="00B2132E" w:rsidRPr="007769B3" w:rsidRDefault="00B2132E" w:rsidP="000B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14" w:type="pct"/>
          </w:tcPr>
          <w:p w:rsidR="00B2132E" w:rsidRPr="007769B3" w:rsidRDefault="00B2132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</w:tcPr>
          <w:p w:rsidR="00B2132E" w:rsidRPr="007769B3" w:rsidRDefault="00B2132E" w:rsidP="00C77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B2132E" w:rsidRPr="007769B3" w:rsidRDefault="00B2132E" w:rsidP="00C77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Российской Федерации </w:t>
            </w:r>
          </w:p>
          <w:p w:rsidR="00B2132E" w:rsidRPr="007769B3" w:rsidRDefault="00B2132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</w:tcPr>
          <w:p w:rsidR="00B2132E" w:rsidRPr="007769B3" w:rsidRDefault="00B2132E" w:rsidP="00122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A5C" w:rsidRPr="007769B3" w:rsidTr="00A43A78">
        <w:tc>
          <w:tcPr>
            <w:tcW w:w="174" w:type="pct"/>
          </w:tcPr>
          <w:p w:rsidR="004E2A5C" w:rsidRDefault="004E2A5C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012" w:type="pct"/>
          </w:tcPr>
          <w:p w:rsidR="004E2A5C" w:rsidRDefault="004E2A5C" w:rsidP="00751CF8">
            <w:pPr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нтрольное событие программы 10.3.</w:t>
            </w:r>
          </w:p>
          <w:p w:rsidR="004E2A5C" w:rsidRPr="00751CF8" w:rsidRDefault="004E2A5C" w:rsidP="00737FE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межрегиональной Сибирско-Дальневосточной выставки племенных овец и коз</w:t>
            </w:r>
          </w:p>
        </w:tc>
        <w:tc>
          <w:tcPr>
            <w:tcW w:w="627" w:type="pct"/>
          </w:tcPr>
          <w:p w:rsidR="004E2A5C" w:rsidRPr="00751CF8" w:rsidRDefault="004E2A5C" w:rsidP="007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CF8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4E2A5C" w:rsidRPr="007769B3" w:rsidRDefault="004E2A5C" w:rsidP="007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CF8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67" w:type="pct"/>
          </w:tcPr>
          <w:p w:rsidR="004E2A5C" w:rsidRPr="00C13A4A" w:rsidRDefault="004E2A5C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4E2A5C" w:rsidRPr="00C13A4A" w:rsidRDefault="004E2A5C" w:rsidP="005757F6">
            <w:pPr>
              <w:jc w:val="center"/>
            </w:pPr>
            <w:r w:rsidRPr="00C13A4A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C13A4A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9" w:type="pct"/>
          </w:tcPr>
          <w:p w:rsidR="004E2A5C" w:rsidRPr="00C13A4A" w:rsidRDefault="004E2A5C" w:rsidP="005757F6">
            <w:pPr>
              <w:jc w:val="center"/>
            </w:pPr>
            <w:r w:rsidRPr="00C13A4A">
              <w:t>-</w:t>
            </w:r>
          </w:p>
        </w:tc>
        <w:tc>
          <w:tcPr>
            <w:tcW w:w="300" w:type="pct"/>
          </w:tcPr>
          <w:p w:rsidR="004E2A5C" w:rsidRPr="007769B3" w:rsidRDefault="004E2A5C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4E2A5C" w:rsidRPr="007769B3" w:rsidRDefault="004E2A5C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03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680" w:type="pct"/>
          </w:tcPr>
          <w:p w:rsidR="004E2A5C" w:rsidRPr="007769B3" w:rsidRDefault="004E2A5C" w:rsidP="00C77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CF8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жрегиональной Сибирско-Дальневосточной выставки племенных овец и коз</w:t>
            </w:r>
          </w:p>
        </w:tc>
        <w:tc>
          <w:tcPr>
            <w:tcW w:w="824" w:type="pct"/>
            <w:tcBorders>
              <w:top w:val="single" w:sz="4" w:space="0" w:color="auto"/>
            </w:tcBorders>
          </w:tcPr>
          <w:p w:rsidR="004E2A5C" w:rsidRPr="007769B3" w:rsidRDefault="004E2A5C" w:rsidP="00C77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579F" w:rsidRPr="007769B3" w:rsidRDefault="00B3579F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3579F" w:rsidRPr="007769B3" w:rsidSect="00BA501E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470" w:rsidRDefault="00607470" w:rsidP="009E70C9">
      <w:r>
        <w:separator/>
      </w:r>
    </w:p>
  </w:endnote>
  <w:endnote w:type="continuationSeparator" w:id="1">
    <w:p w:rsidR="00607470" w:rsidRDefault="00607470" w:rsidP="009E7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470" w:rsidRDefault="00607470" w:rsidP="009E70C9">
      <w:r>
        <w:separator/>
      </w:r>
    </w:p>
  </w:footnote>
  <w:footnote w:type="continuationSeparator" w:id="1">
    <w:p w:rsidR="00607470" w:rsidRDefault="00607470" w:rsidP="009E7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094"/>
      <w:docPartObj>
        <w:docPartGallery w:val="Page Numbers (Top of Page)"/>
        <w:docPartUnique/>
      </w:docPartObj>
    </w:sdtPr>
    <w:sdtContent>
      <w:p w:rsidR="004E2A5C" w:rsidRDefault="00EF3C2C">
        <w:pPr>
          <w:pStyle w:val="a4"/>
          <w:jc w:val="center"/>
        </w:pPr>
        <w:fldSimple w:instr=" PAGE   \* MERGEFORMAT ">
          <w:r w:rsidR="006B47C1">
            <w:rPr>
              <w:noProof/>
            </w:rPr>
            <w:t>6</w:t>
          </w:r>
        </w:fldSimple>
      </w:p>
    </w:sdtContent>
  </w:sdt>
  <w:p w:rsidR="004E2A5C" w:rsidRDefault="004E2A5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0D7"/>
    <w:rsid w:val="000028E5"/>
    <w:rsid w:val="00012ED2"/>
    <w:rsid w:val="00020146"/>
    <w:rsid w:val="00023A8C"/>
    <w:rsid w:val="00032E34"/>
    <w:rsid w:val="000418EB"/>
    <w:rsid w:val="000422E4"/>
    <w:rsid w:val="00044F43"/>
    <w:rsid w:val="00052C83"/>
    <w:rsid w:val="00061328"/>
    <w:rsid w:val="00064330"/>
    <w:rsid w:val="00066D8F"/>
    <w:rsid w:val="00072CDE"/>
    <w:rsid w:val="00075462"/>
    <w:rsid w:val="0008010A"/>
    <w:rsid w:val="000863CD"/>
    <w:rsid w:val="000863FD"/>
    <w:rsid w:val="0009538B"/>
    <w:rsid w:val="000B622B"/>
    <w:rsid w:val="000B68BD"/>
    <w:rsid w:val="000C4DC8"/>
    <w:rsid w:val="000C531B"/>
    <w:rsid w:val="000C5B99"/>
    <w:rsid w:val="000D20E0"/>
    <w:rsid w:val="000D43B2"/>
    <w:rsid w:val="000F678C"/>
    <w:rsid w:val="00105175"/>
    <w:rsid w:val="00106828"/>
    <w:rsid w:val="00106AF8"/>
    <w:rsid w:val="00116EF0"/>
    <w:rsid w:val="00117590"/>
    <w:rsid w:val="00121FB2"/>
    <w:rsid w:val="00122654"/>
    <w:rsid w:val="00135D0E"/>
    <w:rsid w:val="00142941"/>
    <w:rsid w:val="00143938"/>
    <w:rsid w:val="00146DFC"/>
    <w:rsid w:val="00146F96"/>
    <w:rsid w:val="00155D15"/>
    <w:rsid w:val="00157A91"/>
    <w:rsid w:val="00180932"/>
    <w:rsid w:val="00182C91"/>
    <w:rsid w:val="001836B4"/>
    <w:rsid w:val="00184242"/>
    <w:rsid w:val="001A3EF4"/>
    <w:rsid w:val="001A6C77"/>
    <w:rsid w:val="001B2A06"/>
    <w:rsid w:val="001B7D58"/>
    <w:rsid w:val="001D592E"/>
    <w:rsid w:val="001D787E"/>
    <w:rsid w:val="001D7C0F"/>
    <w:rsid w:val="001E05F4"/>
    <w:rsid w:val="001E2DDB"/>
    <w:rsid w:val="001E6C3A"/>
    <w:rsid w:val="001F0A38"/>
    <w:rsid w:val="001F20F3"/>
    <w:rsid w:val="001F260B"/>
    <w:rsid w:val="0020461A"/>
    <w:rsid w:val="00211AF5"/>
    <w:rsid w:val="002130C6"/>
    <w:rsid w:val="00231D03"/>
    <w:rsid w:val="002340D0"/>
    <w:rsid w:val="00247544"/>
    <w:rsid w:val="00253220"/>
    <w:rsid w:val="00255390"/>
    <w:rsid w:val="00270B3D"/>
    <w:rsid w:val="00273157"/>
    <w:rsid w:val="0028190A"/>
    <w:rsid w:val="00284871"/>
    <w:rsid w:val="00296453"/>
    <w:rsid w:val="002A0E9F"/>
    <w:rsid w:val="002A791D"/>
    <w:rsid w:val="002B2BB2"/>
    <w:rsid w:val="002C3B21"/>
    <w:rsid w:val="002C70BD"/>
    <w:rsid w:val="002D64C0"/>
    <w:rsid w:val="002D67A4"/>
    <w:rsid w:val="002D7F0D"/>
    <w:rsid w:val="002E071C"/>
    <w:rsid w:val="002E36A0"/>
    <w:rsid w:val="002E4855"/>
    <w:rsid w:val="002E78EB"/>
    <w:rsid w:val="002F1495"/>
    <w:rsid w:val="002F6FFD"/>
    <w:rsid w:val="00303012"/>
    <w:rsid w:val="00316B0D"/>
    <w:rsid w:val="00322A84"/>
    <w:rsid w:val="003234AD"/>
    <w:rsid w:val="00324B2E"/>
    <w:rsid w:val="003301CB"/>
    <w:rsid w:val="003305FB"/>
    <w:rsid w:val="003418BD"/>
    <w:rsid w:val="003438BA"/>
    <w:rsid w:val="003507E3"/>
    <w:rsid w:val="00354FEB"/>
    <w:rsid w:val="00357D6B"/>
    <w:rsid w:val="0036069B"/>
    <w:rsid w:val="00360E8B"/>
    <w:rsid w:val="00374CE3"/>
    <w:rsid w:val="00382226"/>
    <w:rsid w:val="003828DB"/>
    <w:rsid w:val="00385886"/>
    <w:rsid w:val="00396EEF"/>
    <w:rsid w:val="003A246F"/>
    <w:rsid w:val="003A5544"/>
    <w:rsid w:val="003B4CC9"/>
    <w:rsid w:val="003B50C8"/>
    <w:rsid w:val="003C69D0"/>
    <w:rsid w:val="003E0CB4"/>
    <w:rsid w:val="003E2808"/>
    <w:rsid w:val="003E3A15"/>
    <w:rsid w:val="003E5A7F"/>
    <w:rsid w:val="003E5ED1"/>
    <w:rsid w:val="003E7867"/>
    <w:rsid w:val="003F483F"/>
    <w:rsid w:val="00403D33"/>
    <w:rsid w:val="004055A1"/>
    <w:rsid w:val="00405E87"/>
    <w:rsid w:val="00420DD6"/>
    <w:rsid w:val="004227D2"/>
    <w:rsid w:val="00432444"/>
    <w:rsid w:val="00436145"/>
    <w:rsid w:val="00436619"/>
    <w:rsid w:val="00444774"/>
    <w:rsid w:val="00446BA6"/>
    <w:rsid w:val="00450155"/>
    <w:rsid w:val="0045051C"/>
    <w:rsid w:val="00456D38"/>
    <w:rsid w:val="004637E8"/>
    <w:rsid w:val="00471D93"/>
    <w:rsid w:val="00474508"/>
    <w:rsid w:val="004809DB"/>
    <w:rsid w:val="00491717"/>
    <w:rsid w:val="0049217E"/>
    <w:rsid w:val="00492548"/>
    <w:rsid w:val="004932BC"/>
    <w:rsid w:val="00493FB4"/>
    <w:rsid w:val="004955AB"/>
    <w:rsid w:val="00496C06"/>
    <w:rsid w:val="004B1786"/>
    <w:rsid w:val="004B7F9B"/>
    <w:rsid w:val="004C3D9A"/>
    <w:rsid w:val="004C5F3E"/>
    <w:rsid w:val="004C6767"/>
    <w:rsid w:val="004D6A80"/>
    <w:rsid w:val="004E2A5C"/>
    <w:rsid w:val="004E5451"/>
    <w:rsid w:val="004F1A1A"/>
    <w:rsid w:val="004F1DE7"/>
    <w:rsid w:val="004F34D8"/>
    <w:rsid w:val="004F44D5"/>
    <w:rsid w:val="00506954"/>
    <w:rsid w:val="00511B2E"/>
    <w:rsid w:val="005169B1"/>
    <w:rsid w:val="0052688E"/>
    <w:rsid w:val="0053758C"/>
    <w:rsid w:val="00541CB9"/>
    <w:rsid w:val="00543343"/>
    <w:rsid w:val="00544A72"/>
    <w:rsid w:val="00546985"/>
    <w:rsid w:val="00547CE1"/>
    <w:rsid w:val="00550A7F"/>
    <w:rsid w:val="00552169"/>
    <w:rsid w:val="005534F6"/>
    <w:rsid w:val="00554FFE"/>
    <w:rsid w:val="0056222C"/>
    <w:rsid w:val="00563AAD"/>
    <w:rsid w:val="005748E7"/>
    <w:rsid w:val="005757F6"/>
    <w:rsid w:val="00580ADB"/>
    <w:rsid w:val="00583CF2"/>
    <w:rsid w:val="00585569"/>
    <w:rsid w:val="0059239F"/>
    <w:rsid w:val="005927BE"/>
    <w:rsid w:val="00594D5D"/>
    <w:rsid w:val="005951EB"/>
    <w:rsid w:val="00595616"/>
    <w:rsid w:val="005A5903"/>
    <w:rsid w:val="005A6D97"/>
    <w:rsid w:val="005B03A4"/>
    <w:rsid w:val="005B0554"/>
    <w:rsid w:val="005B40E5"/>
    <w:rsid w:val="005B49C6"/>
    <w:rsid w:val="005C210A"/>
    <w:rsid w:val="005D4882"/>
    <w:rsid w:val="005D4C8E"/>
    <w:rsid w:val="005D63D8"/>
    <w:rsid w:val="005D7D57"/>
    <w:rsid w:val="005F0D79"/>
    <w:rsid w:val="005F5501"/>
    <w:rsid w:val="00601557"/>
    <w:rsid w:val="006035F1"/>
    <w:rsid w:val="006064AD"/>
    <w:rsid w:val="00607470"/>
    <w:rsid w:val="00607C49"/>
    <w:rsid w:val="00617E03"/>
    <w:rsid w:val="006417F6"/>
    <w:rsid w:val="00645CBD"/>
    <w:rsid w:val="0065061B"/>
    <w:rsid w:val="00656651"/>
    <w:rsid w:val="00664D1E"/>
    <w:rsid w:val="006655AD"/>
    <w:rsid w:val="00671B81"/>
    <w:rsid w:val="00681787"/>
    <w:rsid w:val="006832A9"/>
    <w:rsid w:val="006A0663"/>
    <w:rsid w:val="006A3E1C"/>
    <w:rsid w:val="006A6CD3"/>
    <w:rsid w:val="006A7503"/>
    <w:rsid w:val="006B3D7F"/>
    <w:rsid w:val="006B47C1"/>
    <w:rsid w:val="006C3447"/>
    <w:rsid w:val="006C398C"/>
    <w:rsid w:val="006C3ED1"/>
    <w:rsid w:val="006C5BFC"/>
    <w:rsid w:val="006D048E"/>
    <w:rsid w:val="006D29D1"/>
    <w:rsid w:val="006D40D1"/>
    <w:rsid w:val="006D572A"/>
    <w:rsid w:val="006D737D"/>
    <w:rsid w:val="006D78B7"/>
    <w:rsid w:val="006E00AE"/>
    <w:rsid w:val="006E150D"/>
    <w:rsid w:val="006E6015"/>
    <w:rsid w:val="006E66D1"/>
    <w:rsid w:val="006E6C8F"/>
    <w:rsid w:val="006E75BD"/>
    <w:rsid w:val="0070438D"/>
    <w:rsid w:val="00714198"/>
    <w:rsid w:val="00717372"/>
    <w:rsid w:val="00725551"/>
    <w:rsid w:val="00737FEB"/>
    <w:rsid w:val="00741490"/>
    <w:rsid w:val="00743A2E"/>
    <w:rsid w:val="00751CF8"/>
    <w:rsid w:val="00755C4B"/>
    <w:rsid w:val="00757973"/>
    <w:rsid w:val="00762467"/>
    <w:rsid w:val="007648A3"/>
    <w:rsid w:val="00774525"/>
    <w:rsid w:val="007759DD"/>
    <w:rsid w:val="007769B3"/>
    <w:rsid w:val="00782CD1"/>
    <w:rsid w:val="007848D7"/>
    <w:rsid w:val="00795BD9"/>
    <w:rsid w:val="00797B30"/>
    <w:rsid w:val="00797D36"/>
    <w:rsid w:val="007A11CC"/>
    <w:rsid w:val="007A3641"/>
    <w:rsid w:val="007B1DB1"/>
    <w:rsid w:val="007B26BB"/>
    <w:rsid w:val="007C57E7"/>
    <w:rsid w:val="007C5EFA"/>
    <w:rsid w:val="007C600C"/>
    <w:rsid w:val="007D35D5"/>
    <w:rsid w:val="007D4EE1"/>
    <w:rsid w:val="007E0DB0"/>
    <w:rsid w:val="007E6862"/>
    <w:rsid w:val="007F1278"/>
    <w:rsid w:val="007F4C1F"/>
    <w:rsid w:val="007F7639"/>
    <w:rsid w:val="00803540"/>
    <w:rsid w:val="008045C7"/>
    <w:rsid w:val="00806712"/>
    <w:rsid w:val="00806BD1"/>
    <w:rsid w:val="00807238"/>
    <w:rsid w:val="008250D7"/>
    <w:rsid w:val="0082569A"/>
    <w:rsid w:val="00831713"/>
    <w:rsid w:val="00831D1C"/>
    <w:rsid w:val="00835AB6"/>
    <w:rsid w:val="00846E63"/>
    <w:rsid w:val="00853226"/>
    <w:rsid w:val="00855827"/>
    <w:rsid w:val="00865563"/>
    <w:rsid w:val="00885D00"/>
    <w:rsid w:val="00890FD8"/>
    <w:rsid w:val="00895C79"/>
    <w:rsid w:val="008965A8"/>
    <w:rsid w:val="008A01C8"/>
    <w:rsid w:val="008B5BF8"/>
    <w:rsid w:val="008C575B"/>
    <w:rsid w:val="008C6986"/>
    <w:rsid w:val="008C6C19"/>
    <w:rsid w:val="008C7131"/>
    <w:rsid w:val="008C7999"/>
    <w:rsid w:val="008D5D43"/>
    <w:rsid w:val="008E0DC6"/>
    <w:rsid w:val="008E23AC"/>
    <w:rsid w:val="008E7B63"/>
    <w:rsid w:val="008F27CE"/>
    <w:rsid w:val="00904D24"/>
    <w:rsid w:val="00904D83"/>
    <w:rsid w:val="00907D88"/>
    <w:rsid w:val="009131B8"/>
    <w:rsid w:val="00926DB1"/>
    <w:rsid w:val="009303C4"/>
    <w:rsid w:val="009348CA"/>
    <w:rsid w:val="00957326"/>
    <w:rsid w:val="00960887"/>
    <w:rsid w:val="009649B6"/>
    <w:rsid w:val="009816F9"/>
    <w:rsid w:val="00983A34"/>
    <w:rsid w:val="009840CC"/>
    <w:rsid w:val="00985AE3"/>
    <w:rsid w:val="0099040E"/>
    <w:rsid w:val="00993447"/>
    <w:rsid w:val="009A281D"/>
    <w:rsid w:val="009B2655"/>
    <w:rsid w:val="009D1F1D"/>
    <w:rsid w:val="009D7ADE"/>
    <w:rsid w:val="009E6145"/>
    <w:rsid w:val="009E70C9"/>
    <w:rsid w:val="009F533F"/>
    <w:rsid w:val="00A04302"/>
    <w:rsid w:val="00A05C93"/>
    <w:rsid w:val="00A07A4B"/>
    <w:rsid w:val="00A27C76"/>
    <w:rsid w:val="00A305E8"/>
    <w:rsid w:val="00A34061"/>
    <w:rsid w:val="00A363CE"/>
    <w:rsid w:val="00A4090B"/>
    <w:rsid w:val="00A43A78"/>
    <w:rsid w:val="00A61C55"/>
    <w:rsid w:val="00A638EA"/>
    <w:rsid w:val="00A671D4"/>
    <w:rsid w:val="00A71977"/>
    <w:rsid w:val="00A8080A"/>
    <w:rsid w:val="00A81751"/>
    <w:rsid w:val="00A817D8"/>
    <w:rsid w:val="00A822E7"/>
    <w:rsid w:val="00A975FB"/>
    <w:rsid w:val="00AA39D5"/>
    <w:rsid w:val="00AA7B4F"/>
    <w:rsid w:val="00AC2282"/>
    <w:rsid w:val="00AE5B0B"/>
    <w:rsid w:val="00AE7777"/>
    <w:rsid w:val="00AF2490"/>
    <w:rsid w:val="00B06C14"/>
    <w:rsid w:val="00B07F5B"/>
    <w:rsid w:val="00B12A57"/>
    <w:rsid w:val="00B12EC6"/>
    <w:rsid w:val="00B134A3"/>
    <w:rsid w:val="00B17D3F"/>
    <w:rsid w:val="00B200D4"/>
    <w:rsid w:val="00B2132E"/>
    <w:rsid w:val="00B24266"/>
    <w:rsid w:val="00B249F8"/>
    <w:rsid w:val="00B24F3E"/>
    <w:rsid w:val="00B27033"/>
    <w:rsid w:val="00B27F7D"/>
    <w:rsid w:val="00B32B23"/>
    <w:rsid w:val="00B3477E"/>
    <w:rsid w:val="00B3579F"/>
    <w:rsid w:val="00B54E56"/>
    <w:rsid w:val="00B61931"/>
    <w:rsid w:val="00B714BF"/>
    <w:rsid w:val="00B7375E"/>
    <w:rsid w:val="00B740F4"/>
    <w:rsid w:val="00B76092"/>
    <w:rsid w:val="00B813CD"/>
    <w:rsid w:val="00B82995"/>
    <w:rsid w:val="00B82E0F"/>
    <w:rsid w:val="00B95495"/>
    <w:rsid w:val="00B97526"/>
    <w:rsid w:val="00BA1CC9"/>
    <w:rsid w:val="00BA4569"/>
    <w:rsid w:val="00BA501E"/>
    <w:rsid w:val="00BB1793"/>
    <w:rsid w:val="00BB4D97"/>
    <w:rsid w:val="00BC1040"/>
    <w:rsid w:val="00BC1C76"/>
    <w:rsid w:val="00BD756E"/>
    <w:rsid w:val="00BE6622"/>
    <w:rsid w:val="00BF254E"/>
    <w:rsid w:val="00BF28C7"/>
    <w:rsid w:val="00C001A1"/>
    <w:rsid w:val="00C07482"/>
    <w:rsid w:val="00C12C64"/>
    <w:rsid w:val="00C13A4A"/>
    <w:rsid w:val="00C23EC3"/>
    <w:rsid w:val="00C25BAD"/>
    <w:rsid w:val="00C26D04"/>
    <w:rsid w:val="00C50D52"/>
    <w:rsid w:val="00C54C9A"/>
    <w:rsid w:val="00C56F3C"/>
    <w:rsid w:val="00C6577E"/>
    <w:rsid w:val="00C73A8A"/>
    <w:rsid w:val="00C744FA"/>
    <w:rsid w:val="00C75C70"/>
    <w:rsid w:val="00C77F00"/>
    <w:rsid w:val="00C8482E"/>
    <w:rsid w:val="00C95021"/>
    <w:rsid w:val="00C95174"/>
    <w:rsid w:val="00C97BD3"/>
    <w:rsid w:val="00CA0767"/>
    <w:rsid w:val="00CA3A99"/>
    <w:rsid w:val="00CB5D63"/>
    <w:rsid w:val="00CC312A"/>
    <w:rsid w:val="00CD10F3"/>
    <w:rsid w:val="00CD582E"/>
    <w:rsid w:val="00CD6FF4"/>
    <w:rsid w:val="00CD7BA5"/>
    <w:rsid w:val="00CF0B41"/>
    <w:rsid w:val="00CF1DB6"/>
    <w:rsid w:val="00CF59D2"/>
    <w:rsid w:val="00D0291C"/>
    <w:rsid w:val="00D03964"/>
    <w:rsid w:val="00D04103"/>
    <w:rsid w:val="00D05B4A"/>
    <w:rsid w:val="00D21BE0"/>
    <w:rsid w:val="00D25EB8"/>
    <w:rsid w:val="00D30140"/>
    <w:rsid w:val="00D35D5B"/>
    <w:rsid w:val="00D37578"/>
    <w:rsid w:val="00D475FB"/>
    <w:rsid w:val="00D54B8B"/>
    <w:rsid w:val="00D55CBA"/>
    <w:rsid w:val="00D5739E"/>
    <w:rsid w:val="00D61CD3"/>
    <w:rsid w:val="00D708F1"/>
    <w:rsid w:val="00D7758E"/>
    <w:rsid w:val="00D778BB"/>
    <w:rsid w:val="00D77C3E"/>
    <w:rsid w:val="00D77EF8"/>
    <w:rsid w:val="00D8211E"/>
    <w:rsid w:val="00D910EE"/>
    <w:rsid w:val="00D920FA"/>
    <w:rsid w:val="00D926CB"/>
    <w:rsid w:val="00D95CFD"/>
    <w:rsid w:val="00DA0BDC"/>
    <w:rsid w:val="00DA193E"/>
    <w:rsid w:val="00DA3570"/>
    <w:rsid w:val="00DA6B04"/>
    <w:rsid w:val="00DB4AD6"/>
    <w:rsid w:val="00DC0CDE"/>
    <w:rsid w:val="00DD3D04"/>
    <w:rsid w:val="00DD6FCA"/>
    <w:rsid w:val="00DF2684"/>
    <w:rsid w:val="00DF3769"/>
    <w:rsid w:val="00DF42E7"/>
    <w:rsid w:val="00E13223"/>
    <w:rsid w:val="00E13C03"/>
    <w:rsid w:val="00E15598"/>
    <w:rsid w:val="00E167AB"/>
    <w:rsid w:val="00E217FD"/>
    <w:rsid w:val="00E264EF"/>
    <w:rsid w:val="00E31613"/>
    <w:rsid w:val="00E33709"/>
    <w:rsid w:val="00E41D5D"/>
    <w:rsid w:val="00E43CA5"/>
    <w:rsid w:val="00E4637B"/>
    <w:rsid w:val="00E6460F"/>
    <w:rsid w:val="00E65D8C"/>
    <w:rsid w:val="00E716D7"/>
    <w:rsid w:val="00E7517A"/>
    <w:rsid w:val="00E76A32"/>
    <w:rsid w:val="00E77DEF"/>
    <w:rsid w:val="00E95426"/>
    <w:rsid w:val="00EA070F"/>
    <w:rsid w:val="00EB12D5"/>
    <w:rsid w:val="00EB5166"/>
    <w:rsid w:val="00EC0EBD"/>
    <w:rsid w:val="00EC711B"/>
    <w:rsid w:val="00ED2A2E"/>
    <w:rsid w:val="00ED3AF7"/>
    <w:rsid w:val="00ED4F5C"/>
    <w:rsid w:val="00ED6FA6"/>
    <w:rsid w:val="00EE2B1E"/>
    <w:rsid w:val="00EE60DD"/>
    <w:rsid w:val="00EF074C"/>
    <w:rsid w:val="00EF3C2C"/>
    <w:rsid w:val="00F01134"/>
    <w:rsid w:val="00F05A89"/>
    <w:rsid w:val="00F10C99"/>
    <w:rsid w:val="00F15770"/>
    <w:rsid w:val="00F20137"/>
    <w:rsid w:val="00F243F8"/>
    <w:rsid w:val="00F25229"/>
    <w:rsid w:val="00F27BD5"/>
    <w:rsid w:val="00F30630"/>
    <w:rsid w:val="00F33A6C"/>
    <w:rsid w:val="00F57DC8"/>
    <w:rsid w:val="00F67E57"/>
    <w:rsid w:val="00F82AFF"/>
    <w:rsid w:val="00F83FD0"/>
    <w:rsid w:val="00FA624C"/>
    <w:rsid w:val="00FA7CD1"/>
    <w:rsid w:val="00FB2821"/>
    <w:rsid w:val="00FB69FB"/>
    <w:rsid w:val="00FC14FD"/>
    <w:rsid w:val="00FC2B44"/>
    <w:rsid w:val="00FC2EA2"/>
    <w:rsid w:val="00FC31B5"/>
    <w:rsid w:val="00FE1BFA"/>
    <w:rsid w:val="00FF0422"/>
    <w:rsid w:val="00FF2576"/>
    <w:rsid w:val="00FF3A3B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 Знак4"/>
    <w:basedOn w:val="a"/>
    <w:uiPriority w:val="99"/>
    <w:rsid w:val="00EF074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9E70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0C9"/>
  </w:style>
  <w:style w:type="paragraph" w:styleId="a6">
    <w:name w:val="footer"/>
    <w:basedOn w:val="a"/>
    <w:link w:val="a7"/>
    <w:uiPriority w:val="99"/>
    <w:semiHidden/>
    <w:unhideWhenUsed/>
    <w:rsid w:val="009E70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70C9"/>
  </w:style>
  <w:style w:type="paragraph" w:styleId="a8">
    <w:name w:val="Balloon Text"/>
    <w:basedOn w:val="a"/>
    <w:link w:val="a9"/>
    <w:uiPriority w:val="99"/>
    <w:semiHidden/>
    <w:unhideWhenUsed/>
    <w:rsid w:val="00135D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0E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A043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C364-5845-43F2-8F46-1DAAF2EB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хирева</dc:creator>
  <cp:keywords/>
  <dc:description/>
  <cp:lastModifiedBy>Izotova</cp:lastModifiedBy>
  <cp:revision>2</cp:revision>
  <cp:lastPrinted>2018-01-29T22:44:00Z</cp:lastPrinted>
  <dcterms:created xsi:type="dcterms:W3CDTF">2018-01-30T03:02:00Z</dcterms:created>
  <dcterms:modified xsi:type="dcterms:W3CDTF">2018-01-30T03:02:00Z</dcterms:modified>
</cp:coreProperties>
</file>